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8454" w14:textId="77777777" w:rsidR="00137225" w:rsidRPr="002E5FA8" w:rsidRDefault="00137225" w:rsidP="008953E3">
      <w:pPr>
        <w:tabs>
          <w:tab w:val="left" w:pos="1418"/>
        </w:tabs>
        <w:ind w:left="1418" w:hanging="1418"/>
        <w:rPr>
          <w:rFonts w:ascii="Arial Rounded MT Bold" w:hAnsi="Arial Rounded MT Bold" w:cs="Arial"/>
          <w:b/>
          <w:sz w:val="18"/>
          <w:szCs w:val="18"/>
          <w:u w:val="single"/>
          <w:lang w:val="es-ES_tradnl"/>
        </w:rPr>
      </w:pPr>
    </w:p>
    <w:p w14:paraId="1A395380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t>ANEXO No.01</w:t>
      </w:r>
    </w:p>
    <w:p w14:paraId="244505D5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06FD75ED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t>CARTA DE PRESENTACIÓN DEL POSTULANTE</w:t>
      </w:r>
    </w:p>
    <w:p w14:paraId="44A1CBC1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</w:rPr>
      </w:pPr>
    </w:p>
    <w:p w14:paraId="0E128FF8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>Señor</w:t>
      </w:r>
      <w:r w:rsidRPr="002E5FA8">
        <w:rPr>
          <w:rFonts w:ascii="Arial Rounded MT Bold" w:hAnsi="Arial Rounded MT Bold" w:cs="Arial"/>
          <w:sz w:val="18"/>
          <w:szCs w:val="18"/>
        </w:rPr>
        <w:t>:</w:t>
      </w:r>
    </w:p>
    <w:p w14:paraId="7929E34C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>DIRECTOR EJECUTIVO DEL HOSPITAL REGIONAL “HERMILIO VALDIZÁN MEDRANO” DE HUÁNUCO.</w:t>
      </w:r>
    </w:p>
    <w:p w14:paraId="5701E261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18"/>
          <w:szCs w:val="18"/>
        </w:rPr>
      </w:pPr>
    </w:p>
    <w:p w14:paraId="7E56822B" w14:textId="77777777" w:rsidR="00137225" w:rsidRPr="002E5FA8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Atención: </w:t>
      </w:r>
    </w:p>
    <w:p w14:paraId="57CCB124" w14:textId="000E4209" w:rsidR="00137225" w:rsidRPr="002E5FA8" w:rsidRDefault="00137225" w:rsidP="00137225">
      <w:pPr>
        <w:ind w:left="708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>COMISION EVALUADORA DE</w:t>
      </w:r>
      <w:r w:rsidR="00F7075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 LA</w:t>
      </w:r>
      <w:r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 </w:t>
      </w:r>
      <w:r w:rsidR="00F7075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ONVOCATORIA DE SELECCIÓN DE PERSONAL BAJO EL REGIMEN ESPECIAL DEL DECRETO LEGISLATIVO No.1057 - CONTRATACION ADMINISTRATIVA DE SERVICIOS CAS 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A PLAZO DETERMINADO </w:t>
      </w:r>
      <w:proofErr w:type="spellStart"/>
      <w:r w:rsidR="00F70758" w:rsidRPr="002E5FA8">
        <w:rPr>
          <w:rFonts w:ascii="Arial Rounded MT Bold" w:hAnsi="Arial Rounded MT Bold" w:cs="Arial"/>
          <w:b/>
          <w:bCs/>
          <w:sz w:val="18"/>
          <w:szCs w:val="18"/>
        </w:rPr>
        <w:t>N°</w:t>
      </w:r>
      <w:proofErr w:type="spellEnd"/>
      <w:r w:rsidR="00F7075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 </w:t>
      </w:r>
      <w:r w:rsidR="008953E3" w:rsidRPr="002E5FA8">
        <w:rPr>
          <w:rFonts w:ascii="Arial Rounded MT Bold" w:hAnsi="Arial Rounded MT Bold" w:cs="Arial"/>
          <w:b/>
          <w:bCs/>
          <w:sz w:val="18"/>
          <w:szCs w:val="18"/>
        </w:rPr>
        <w:t>00</w:t>
      </w:r>
      <w:r w:rsidR="002E5FA8" w:rsidRPr="002E5FA8">
        <w:rPr>
          <w:rFonts w:ascii="Arial Rounded MT Bold" w:hAnsi="Arial Rounded MT Bold" w:cs="Arial"/>
          <w:b/>
          <w:bCs/>
          <w:sz w:val="18"/>
          <w:szCs w:val="18"/>
        </w:rPr>
        <w:t>4</w:t>
      </w:r>
      <w:r w:rsidR="00F70758" w:rsidRPr="002E5FA8">
        <w:rPr>
          <w:rFonts w:ascii="Arial Rounded MT Bold" w:hAnsi="Arial Rounded MT Bold" w:cs="Arial"/>
          <w:b/>
          <w:bCs/>
          <w:sz w:val="18"/>
          <w:szCs w:val="18"/>
        </w:rPr>
        <w:t>-202</w:t>
      </w:r>
      <w:r w:rsidR="002353EC" w:rsidRPr="002E5FA8">
        <w:rPr>
          <w:rFonts w:ascii="Arial Rounded MT Bold" w:hAnsi="Arial Rounded MT Bold" w:cs="Arial"/>
          <w:b/>
          <w:bCs/>
          <w:sz w:val="18"/>
          <w:szCs w:val="18"/>
        </w:rPr>
        <w:t>6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HRHVM-HCO</w:t>
      </w:r>
      <w:r w:rsidR="002E5FA8" w:rsidRPr="002E5FA8">
        <w:rPr>
          <w:rFonts w:ascii="Arial Rounded MT Bold" w:hAnsi="Arial Rounded MT Bold" w:cs="Arial"/>
          <w:b/>
          <w:bCs/>
          <w:sz w:val="18"/>
          <w:szCs w:val="18"/>
        </w:rPr>
        <w:t>.</w:t>
      </w:r>
    </w:p>
    <w:p w14:paraId="62B4A64A" w14:textId="77777777" w:rsidR="00137225" w:rsidRPr="002E5FA8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>Hospital Regional “Hermilio Valdizán Medrano” de Huánuco.</w:t>
      </w:r>
    </w:p>
    <w:p w14:paraId="475C5A85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</w:p>
    <w:p w14:paraId="3D0980E6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  <w:u w:val="single"/>
        </w:rPr>
        <w:t>Presente</w:t>
      </w:r>
      <w:r w:rsidRPr="002E5FA8">
        <w:rPr>
          <w:rFonts w:ascii="Arial" w:hAnsi="Arial" w:cs="Arial"/>
          <w:sz w:val="18"/>
          <w:szCs w:val="18"/>
        </w:rPr>
        <w:t>. –</w:t>
      </w:r>
    </w:p>
    <w:p w14:paraId="30A2D691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</w:p>
    <w:p w14:paraId="720E3870" w14:textId="1CE9941A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Yo, …………………………………………………………………… identificado/a con DNI No. ……..………., con domicilio en ……………………………………………………………………...., mediante la presente, le </w:t>
      </w:r>
      <w:r w:rsidRPr="002E5FA8">
        <w:rPr>
          <w:rFonts w:ascii="Arial Rounded MT Bold" w:hAnsi="Arial Rounded MT Bold" w:cs="Arial"/>
          <w:b/>
          <w:bCs/>
          <w:sz w:val="18"/>
          <w:szCs w:val="18"/>
        </w:rPr>
        <w:t>SOLICITO</w:t>
      </w:r>
      <w:r w:rsidRPr="002E5FA8">
        <w:rPr>
          <w:rFonts w:ascii="Arial" w:hAnsi="Arial" w:cs="Arial"/>
          <w:sz w:val="18"/>
          <w:szCs w:val="18"/>
        </w:rPr>
        <w:t xml:space="preserve"> se me considere para participar en el </w:t>
      </w:r>
      <w:r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Proceso CAS </w:t>
      </w:r>
      <w:r w:rsidR="001151E6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A PLAZO 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DETERMINADO </w:t>
      </w:r>
      <w:r w:rsidRPr="002E5FA8">
        <w:rPr>
          <w:rFonts w:ascii="Arial Rounded MT Bold" w:hAnsi="Arial Rounded MT Bold" w:cs="Arial"/>
          <w:b/>
          <w:bCs/>
          <w:sz w:val="18"/>
          <w:szCs w:val="18"/>
        </w:rPr>
        <w:t>No.</w:t>
      </w:r>
      <w:r w:rsidR="008953E3" w:rsidRPr="002E5FA8">
        <w:rPr>
          <w:rFonts w:ascii="Arial Rounded MT Bold" w:hAnsi="Arial Rounded MT Bold" w:cs="Arial"/>
          <w:b/>
          <w:bCs/>
          <w:sz w:val="18"/>
          <w:szCs w:val="18"/>
        </w:rPr>
        <w:t>00</w:t>
      </w:r>
      <w:r w:rsidR="002E5FA8" w:rsidRPr="002E5FA8">
        <w:rPr>
          <w:rFonts w:ascii="Arial Rounded MT Bold" w:hAnsi="Arial Rounded MT Bold" w:cs="Arial"/>
          <w:b/>
          <w:bCs/>
          <w:sz w:val="18"/>
          <w:szCs w:val="18"/>
        </w:rPr>
        <w:t>4</w:t>
      </w:r>
      <w:r w:rsidRPr="002E5FA8">
        <w:rPr>
          <w:rFonts w:ascii="Arial Rounded MT Bold" w:hAnsi="Arial Rounded MT Bold" w:cs="Arial"/>
          <w:b/>
          <w:bCs/>
          <w:sz w:val="18"/>
          <w:szCs w:val="18"/>
        </w:rPr>
        <w:t>-202</w:t>
      </w:r>
      <w:r w:rsidR="002353EC" w:rsidRPr="002E5FA8">
        <w:rPr>
          <w:rFonts w:ascii="Arial Rounded MT Bold" w:hAnsi="Arial Rounded MT Bold" w:cs="Arial"/>
          <w:b/>
          <w:bCs/>
          <w:sz w:val="18"/>
          <w:szCs w:val="18"/>
        </w:rPr>
        <w:t>6</w:t>
      </w:r>
      <w:r w:rsidRPr="002E5FA8">
        <w:rPr>
          <w:rFonts w:ascii="Arial Rounded MT Bold" w:hAnsi="Arial Rounded MT Bold" w:cs="Arial"/>
          <w:b/>
          <w:bCs/>
          <w:sz w:val="18"/>
          <w:szCs w:val="18"/>
        </w:rPr>
        <w:t>-HRHVM-HCO</w:t>
      </w:r>
      <w:r w:rsidRPr="002E5FA8">
        <w:rPr>
          <w:rFonts w:ascii="Arial" w:hAnsi="Arial" w:cs="Arial"/>
          <w:sz w:val="18"/>
          <w:szCs w:val="18"/>
        </w:rPr>
        <w:t>, convocado por el Hospital Regional “Hermilio Valdizán Medrano”, a fin de acceder al servicio cuya denominación es: ……………………………………………….., en el Departamento, Servicio o Unidad ………………………………..............</w:t>
      </w:r>
    </w:p>
    <w:p w14:paraId="269810A2" w14:textId="77777777" w:rsidR="00137225" w:rsidRPr="002E5FA8" w:rsidRDefault="00D62DBD" w:rsidP="00D62DBD">
      <w:pPr>
        <w:tabs>
          <w:tab w:val="left" w:pos="1034"/>
        </w:tabs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ab/>
      </w:r>
    </w:p>
    <w:p w14:paraId="32C2D8B7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Para lo cual </w:t>
      </w:r>
      <w:r w:rsidRPr="002E5FA8">
        <w:rPr>
          <w:rFonts w:ascii="Arial Rounded MT Bold" w:hAnsi="Arial Rounded MT Bold" w:cs="Arial"/>
          <w:b/>
          <w:bCs/>
          <w:sz w:val="18"/>
          <w:szCs w:val="18"/>
        </w:rPr>
        <w:t>DECLARO BAJO JURAMENTO</w:t>
      </w:r>
      <w:r w:rsidRPr="002E5FA8">
        <w:rPr>
          <w:rFonts w:ascii="Arial" w:hAnsi="Arial" w:cs="Arial"/>
          <w:sz w:val="18"/>
          <w:szCs w:val="18"/>
        </w:rPr>
        <w:t xml:space="preserve"> que </w:t>
      </w:r>
      <w:r w:rsidRPr="002E5FA8">
        <w:rPr>
          <w:rFonts w:ascii="Arial Rounded MT Bold" w:hAnsi="Arial Rounded MT Bold" w:cs="Arial"/>
          <w:b/>
          <w:bCs/>
          <w:sz w:val="18"/>
          <w:szCs w:val="18"/>
        </w:rPr>
        <w:t>CUMPLO</w:t>
      </w:r>
      <w:r w:rsidRPr="002E5FA8">
        <w:rPr>
          <w:rFonts w:ascii="Arial" w:hAnsi="Arial" w:cs="Arial"/>
          <w:sz w:val="18"/>
          <w:szCs w:val="18"/>
        </w:rPr>
        <w:t xml:space="preserve"> íntegramente con los requisitos básicos y perfiles establecidos en la publicación correspondiente al servicio convocado y que adjunto a la presente copia de DNI y Declaraciones Juradas de acuerdo a los Anexos No.02 (A, B, C, D y E).</w:t>
      </w:r>
    </w:p>
    <w:p w14:paraId="7800B15B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</w:p>
    <w:p w14:paraId="4DA0D7D5" w14:textId="304B2945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right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Huánuco, 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 de ………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 de 202</w:t>
      </w:r>
      <w:r w:rsidR="002353EC" w:rsidRPr="002E5FA8">
        <w:rPr>
          <w:rFonts w:ascii="Arial" w:hAnsi="Arial" w:cs="Arial"/>
          <w:sz w:val="18"/>
          <w:szCs w:val="18"/>
        </w:rPr>
        <w:t>6</w:t>
      </w:r>
      <w:r w:rsidRPr="002E5FA8">
        <w:rPr>
          <w:rFonts w:ascii="Arial" w:hAnsi="Arial" w:cs="Arial"/>
          <w:sz w:val="18"/>
          <w:szCs w:val="18"/>
        </w:rPr>
        <w:t>.</w:t>
      </w:r>
    </w:p>
    <w:p w14:paraId="2E84F640" w14:textId="16576E78" w:rsidR="00137225" w:rsidRPr="002E5FA8" w:rsidRDefault="003558B6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4C501" wp14:editId="36ADF62E">
                <wp:simplePos x="0" y="0"/>
                <wp:positionH relativeFrom="column">
                  <wp:posOffset>4307205</wp:posOffset>
                </wp:positionH>
                <wp:positionV relativeFrom="paragraph">
                  <wp:posOffset>40640</wp:posOffset>
                </wp:positionV>
                <wp:extent cx="762000" cy="916940"/>
                <wp:effectExtent l="0" t="0" r="19050" b="16510"/>
                <wp:wrapNone/>
                <wp:docPr id="2033344353" name="Rectángulo: esquinas redondeadas 203334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1694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0B216" id="Rectángulo: esquinas redondeadas 2033344353" o:spid="_x0000_s1026" style="position:absolute;margin-left:339.15pt;margin-top:3.2pt;width:60pt;height:7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" filled="f" strokecolor="black [3213]" strokeweight=".5pt">
                <v:stroke joinstyle="miter"/>
              </v:roundrect>
            </w:pict>
          </mc:Fallback>
        </mc:AlternateContent>
      </w:r>
    </w:p>
    <w:p w14:paraId="3DE7AFFF" w14:textId="0CE05CDE" w:rsidR="00137225" w:rsidRPr="002E5FA8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18"/>
          <w:szCs w:val="18"/>
        </w:rPr>
      </w:pPr>
    </w:p>
    <w:p w14:paraId="7C578CB2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45BD784F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10BD3B0E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468F3F15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73EEE9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(FIRMA DEL POSTULANTE)</w:t>
      </w:r>
    </w:p>
    <w:p w14:paraId="7AA111CB" w14:textId="48C267A7" w:rsidR="00137225" w:rsidRPr="002E5FA8" w:rsidRDefault="00137225" w:rsidP="00000228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="002353EC" w:rsidRPr="002E5FA8">
        <w:rPr>
          <w:rFonts w:ascii="Arial" w:hAnsi="Arial" w:cs="Arial"/>
          <w:sz w:val="18"/>
          <w:szCs w:val="18"/>
        </w:rPr>
        <w:t xml:space="preserve">               </w:t>
      </w:r>
      <w:r w:rsidRPr="002E5FA8">
        <w:rPr>
          <w:rFonts w:ascii="Arial" w:hAnsi="Arial" w:cs="Arial"/>
          <w:sz w:val="18"/>
          <w:szCs w:val="18"/>
        </w:rPr>
        <w:t xml:space="preserve"> Huella digital</w:t>
      </w:r>
    </w:p>
    <w:p w14:paraId="10349EF2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4DC27537" w14:textId="77777777" w:rsidR="00137225" w:rsidRPr="002E5FA8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Indicar marcando con un aspa (x) su condición de Discapacidad:</w:t>
      </w:r>
    </w:p>
    <w:p w14:paraId="3817ADE0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Adjunta Certificado de Discapacidad:</w:t>
      </w:r>
      <w:r w:rsidRPr="002E5FA8">
        <w:rPr>
          <w:rFonts w:ascii="Arial" w:hAnsi="Arial" w:cs="Arial"/>
          <w:sz w:val="18"/>
          <w:szCs w:val="18"/>
        </w:rPr>
        <w:tab/>
        <w:t>(SI)</w:t>
      </w:r>
      <w:r w:rsidRPr="002E5FA8">
        <w:rPr>
          <w:rFonts w:ascii="Arial" w:hAnsi="Arial" w:cs="Arial"/>
          <w:sz w:val="18"/>
          <w:szCs w:val="18"/>
        </w:rPr>
        <w:tab/>
        <w:t>(NO)</w:t>
      </w:r>
    </w:p>
    <w:p w14:paraId="7F763D9E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b/>
          <w:bCs/>
          <w:sz w:val="18"/>
          <w:szCs w:val="18"/>
          <w:u w:val="single"/>
        </w:rPr>
        <w:t>Tipo de Discapacidad</w:t>
      </w:r>
      <w:r w:rsidRPr="002E5FA8">
        <w:rPr>
          <w:rFonts w:ascii="Arial" w:hAnsi="Arial" w:cs="Arial"/>
          <w:sz w:val="18"/>
          <w:szCs w:val="18"/>
        </w:rPr>
        <w:t>:</w:t>
      </w:r>
    </w:p>
    <w:p w14:paraId="7626CF08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ab/>
        <w:t>Física</w:t>
      </w:r>
      <w:r w:rsidRPr="002E5FA8">
        <w:rPr>
          <w:rFonts w:ascii="Arial" w:hAnsi="Arial" w:cs="Arial"/>
          <w:sz w:val="18"/>
          <w:szCs w:val="18"/>
        </w:rPr>
        <w:tab/>
      </w:r>
      <w:proofErr w:type="gramStart"/>
      <w:r w:rsidRPr="002E5FA8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2E5FA8">
        <w:rPr>
          <w:rFonts w:ascii="Arial" w:hAnsi="Arial" w:cs="Arial"/>
          <w:sz w:val="18"/>
          <w:szCs w:val="18"/>
        </w:rPr>
        <w:t xml:space="preserve">    )</w:t>
      </w:r>
    </w:p>
    <w:p w14:paraId="49E150D4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ab/>
        <w:t>Auditiva</w:t>
      </w:r>
      <w:r w:rsidRPr="002E5FA8">
        <w:rPr>
          <w:rFonts w:ascii="Arial" w:hAnsi="Arial" w:cs="Arial"/>
          <w:sz w:val="18"/>
          <w:szCs w:val="18"/>
        </w:rPr>
        <w:tab/>
      </w:r>
      <w:proofErr w:type="gramStart"/>
      <w:r w:rsidRPr="002E5FA8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2E5FA8">
        <w:rPr>
          <w:rFonts w:ascii="Arial" w:hAnsi="Arial" w:cs="Arial"/>
          <w:sz w:val="18"/>
          <w:szCs w:val="18"/>
        </w:rPr>
        <w:t xml:space="preserve">    )</w:t>
      </w:r>
    </w:p>
    <w:p w14:paraId="63E6B6A5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Visual</w:t>
      </w:r>
      <w:r w:rsidRPr="002E5FA8">
        <w:rPr>
          <w:rFonts w:ascii="Arial" w:hAnsi="Arial" w:cs="Arial"/>
          <w:sz w:val="18"/>
          <w:szCs w:val="18"/>
        </w:rPr>
        <w:tab/>
      </w:r>
      <w:proofErr w:type="gramStart"/>
      <w:r w:rsidRPr="002E5FA8"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 w:rsidRPr="002E5FA8">
        <w:rPr>
          <w:rFonts w:ascii="Arial" w:hAnsi="Arial" w:cs="Arial"/>
          <w:sz w:val="18"/>
          <w:szCs w:val="18"/>
        </w:rPr>
        <w:t xml:space="preserve">    )</w:t>
      </w:r>
    </w:p>
    <w:p w14:paraId="24F9CBC8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8"/>
          <w:szCs w:val="18"/>
        </w:rPr>
      </w:pPr>
    </w:p>
    <w:p w14:paraId="1E0B8A74" w14:textId="77777777" w:rsidR="00137225" w:rsidRPr="002E5FA8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Resolución Presidencial Ejecutiva No.61-2010-SERVIR/PE, indicar marcando con un aspa (x):</w:t>
      </w:r>
    </w:p>
    <w:p w14:paraId="3BCB52F7" w14:textId="77777777" w:rsidR="001151E6" w:rsidRPr="002E5FA8" w:rsidRDefault="00137225" w:rsidP="00802EB9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Licenciado de las Fuerzas Armadas:</w:t>
      </w:r>
      <w:r w:rsidRPr="002E5FA8">
        <w:rPr>
          <w:rFonts w:ascii="Arial" w:hAnsi="Arial" w:cs="Arial"/>
          <w:sz w:val="18"/>
          <w:szCs w:val="18"/>
        </w:rPr>
        <w:tab/>
        <w:t>(SI)</w:t>
      </w:r>
      <w:r w:rsidRPr="002E5FA8">
        <w:rPr>
          <w:rFonts w:ascii="Arial" w:hAnsi="Arial" w:cs="Arial"/>
          <w:sz w:val="18"/>
          <w:szCs w:val="18"/>
        </w:rPr>
        <w:tab/>
        <w:t xml:space="preserve">(NO) </w:t>
      </w:r>
    </w:p>
    <w:p w14:paraId="023AAADF" w14:textId="77777777" w:rsidR="001151E6" w:rsidRPr="002E5FA8" w:rsidRDefault="001151E6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78F4DD44" w14:textId="56588A20" w:rsidR="002E5FA8" w:rsidRDefault="002E5FA8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1DB7C093" w14:textId="77777777" w:rsidR="002E5FA8" w:rsidRPr="002E5FA8" w:rsidRDefault="002E5FA8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1FB9D806" w14:textId="7C0578B6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lastRenderedPageBreak/>
        <w:t>ANEXO No.02</w:t>
      </w:r>
    </w:p>
    <w:p w14:paraId="37A11BB3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3AB07161" w14:textId="3C4DB3B0" w:rsidR="00000228" w:rsidRPr="002E5FA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ONVOCATORIA DE SELECCIÓN DE PERSONAL BAJO EL REGIMEN ESPECIAL DEL DECRETO LEGISLATIVO No.1057 - CONTRATACION ADMINISTRATIVA DE SERVICIOS 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AS A PLAZO DETERMINADO </w:t>
      </w:r>
      <w:proofErr w:type="spellStart"/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N°</w:t>
      </w:r>
      <w:proofErr w:type="spellEnd"/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 </w:t>
      </w:r>
      <w:r w:rsidR="008953E3" w:rsidRPr="002E5FA8">
        <w:rPr>
          <w:rFonts w:ascii="Arial Rounded MT Bold" w:hAnsi="Arial Rounded MT Bold" w:cs="Arial"/>
          <w:b/>
          <w:bCs/>
          <w:sz w:val="18"/>
          <w:szCs w:val="18"/>
        </w:rPr>
        <w:t>00</w:t>
      </w:r>
      <w:r w:rsidR="002E5FA8" w:rsidRPr="002E5FA8">
        <w:rPr>
          <w:rFonts w:ascii="Arial Rounded MT Bold" w:hAnsi="Arial Rounded MT Bold" w:cs="Arial"/>
          <w:b/>
          <w:bCs/>
          <w:sz w:val="18"/>
          <w:szCs w:val="18"/>
        </w:rPr>
        <w:t>4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202</w:t>
      </w:r>
      <w:r w:rsidR="002353EC" w:rsidRPr="002E5FA8">
        <w:rPr>
          <w:rFonts w:ascii="Arial Rounded MT Bold" w:hAnsi="Arial Rounded MT Bold" w:cs="Arial"/>
          <w:b/>
          <w:bCs/>
          <w:sz w:val="18"/>
          <w:szCs w:val="18"/>
        </w:rPr>
        <w:t>6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HRHVM-HCO</w:t>
      </w:r>
    </w:p>
    <w:p w14:paraId="1DFA576E" w14:textId="77777777" w:rsidR="00D820D8" w:rsidRPr="002E5FA8" w:rsidRDefault="00D820D8" w:rsidP="00D820D8">
      <w:pPr>
        <w:ind w:left="708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</w:p>
    <w:p w14:paraId="27F8CB7D" w14:textId="77777777" w:rsidR="00F70758" w:rsidRPr="002E5FA8" w:rsidRDefault="00F70758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t>DECLARACION JURADA</w:t>
      </w:r>
    </w:p>
    <w:p w14:paraId="0EA33A8D" w14:textId="77777777" w:rsidR="00137225" w:rsidRPr="002E5FA8" w:rsidRDefault="00137225" w:rsidP="00F70758">
      <w:pPr>
        <w:tabs>
          <w:tab w:val="left" w:pos="1418"/>
        </w:tabs>
        <w:rPr>
          <w:rFonts w:ascii="Arial Rounded MT Bold" w:hAnsi="Arial Rounded MT Bold" w:cs="Arial"/>
          <w:b/>
          <w:sz w:val="18"/>
          <w:szCs w:val="18"/>
        </w:rPr>
      </w:pPr>
    </w:p>
    <w:p w14:paraId="2709F948" w14:textId="77777777" w:rsidR="00137225" w:rsidRPr="002E5FA8" w:rsidRDefault="00137225" w:rsidP="001372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El/la que suscribe: ……………………………………………………………………………………….…………………..., identificado/a con DNI No. .………………………………., domiciliado/a en ……………………………………….………………………………...…………………… </w:t>
      </w:r>
    </w:p>
    <w:p w14:paraId="44AD12A0" w14:textId="77777777" w:rsidR="00137225" w:rsidRPr="002E5FA8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>DECLARO BAJO JURAMENTO:</w:t>
      </w:r>
    </w:p>
    <w:p w14:paraId="3EB06B4D" w14:textId="77777777" w:rsidR="00137225" w:rsidRPr="002E5FA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2E5FA8">
        <w:rPr>
          <w:rFonts w:ascii="Arial" w:hAnsi="Arial" w:cs="Arial"/>
          <w:sz w:val="18"/>
          <w:szCs w:val="18"/>
        </w:rPr>
        <w:t>No registrar Antecedentes Penales</w:t>
      </w:r>
      <w:r w:rsidRPr="002E5FA8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2E5FA8">
        <w:rPr>
          <w:rFonts w:ascii="Arial" w:hAnsi="Arial" w:cs="Arial"/>
          <w:sz w:val="18"/>
          <w:szCs w:val="18"/>
        </w:rPr>
        <w:t>, Policiales, ni Judiciales.</w:t>
      </w:r>
    </w:p>
    <w:p w14:paraId="11114763" w14:textId="77777777" w:rsidR="00137225" w:rsidRPr="002E5FA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2E5FA8">
        <w:rPr>
          <w:rFonts w:ascii="Arial" w:hAnsi="Arial" w:cs="Arial"/>
          <w:sz w:val="18"/>
          <w:szCs w:val="18"/>
        </w:rPr>
        <w:t>Gozar de buena salud física y mental.</w:t>
      </w:r>
    </w:p>
    <w:p w14:paraId="5EEC4F58" w14:textId="77777777" w:rsidR="00137225" w:rsidRPr="002E5FA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2E5FA8">
        <w:rPr>
          <w:rFonts w:ascii="Arial" w:hAnsi="Arial" w:cs="Arial"/>
          <w:sz w:val="18"/>
          <w:szCs w:val="18"/>
        </w:rPr>
        <w:t xml:space="preserve">Encontrarme habilitado para contratar con el Estado. </w:t>
      </w:r>
    </w:p>
    <w:p w14:paraId="2AACCD85" w14:textId="77777777" w:rsidR="00137225" w:rsidRPr="002E5FA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2E5FA8">
        <w:rPr>
          <w:rFonts w:ascii="Arial" w:hAnsi="Arial" w:cs="Arial"/>
          <w:sz w:val="18"/>
          <w:szCs w:val="18"/>
        </w:rPr>
        <w:t xml:space="preserve">No registrar Sentencias condenatorias consentidas y/o ejecutoriadas por alguno de los siguientes delitos: </w:t>
      </w:r>
    </w:p>
    <w:p w14:paraId="42552608" w14:textId="77777777" w:rsidR="00137225" w:rsidRPr="002E5FA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Delito de Tráfico Ilícito de Drogas (artículos 296, 296-A primer, segundo y cuarto párrafo; 296- B, 297); Delitos de Concusión (artículos 382, 383, 384); Delitos de Peculado (artículos 387, 388, 389); Delitos de Corrupción de Funcionarios (artículos 393, 393-A, 394, 395, 396, 397, 397-A, 398, 399, 400 y 401 del Código Penal).</w:t>
      </w:r>
    </w:p>
    <w:p w14:paraId="57A0DC05" w14:textId="77777777" w:rsidR="00137225" w:rsidRPr="002E5FA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Delito de Financiamiento de Terrorismo, establecido en el artículo 4-A del Decreto Ley 25475 que establece la penalidad para los delitos de terrorismo y los procedimientos para la investigación, la instrucción y el juicio, con la finalidad de sancionar el delito de financiamiento del terrorismo. </w:t>
      </w:r>
    </w:p>
    <w:p w14:paraId="512580DC" w14:textId="77777777" w:rsidR="00137225" w:rsidRPr="002E5FA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No.1106, Decreto Legislativo de lucha eficaz contra el lavado de activos y otros delitos relacionados a la minería ilegal y crimen organizado. </w:t>
      </w:r>
    </w:p>
    <w:p w14:paraId="26CD57FB" w14:textId="77777777" w:rsidR="00137225" w:rsidRPr="002E5FA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Delito de Apología al Terrorismo (artículo 316-A, del Código Penal). </w:t>
      </w:r>
    </w:p>
    <w:p w14:paraId="2EB50CC7" w14:textId="77777777" w:rsidR="00137225" w:rsidRPr="002E5FA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Delito Contra la Libertad Sexual (artículo 108-B de la Ley 30076 que modifica el Código Penal, Código Procesal Penal, Código de Ejecución Penal y el Código de los Niños y Adolescentes y crea registros y protocolos con la finalidad de combatir la inseguridad ciudadana.).</w:t>
      </w:r>
    </w:p>
    <w:p w14:paraId="72B80AE7" w14:textId="77777777" w:rsidR="00137225" w:rsidRPr="002E5FA8" w:rsidRDefault="00137225" w:rsidP="0013722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No contar con Sanción administrativa que acarree Inhabilitación, inscritas en el Registro Nacional de Sanciones contra Servidores Civiles - RNSSC. </w:t>
      </w:r>
    </w:p>
    <w:p w14:paraId="19872D3E" w14:textId="77777777" w:rsidR="00137225" w:rsidRPr="002E5FA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No encontrarme inscrito en el Registro de Sanciones del Tribunal de Contrataciones del Estado (TCE).</w:t>
      </w:r>
    </w:p>
    <w:p w14:paraId="71DF5799" w14:textId="77777777" w:rsidR="00137225" w:rsidRPr="002E5FA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- REDAM, creado por Ley No.28970. </w:t>
      </w:r>
    </w:p>
    <w:p w14:paraId="20306BA4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8"/>
          <w:szCs w:val="18"/>
        </w:rPr>
      </w:pPr>
    </w:p>
    <w:p w14:paraId="7C9E2B25" w14:textId="7A3C10FB" w:rsidR="00D820D8" w:rsidRPr="002E5FA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Huánuco, 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 de ………………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 de 202</w:t>
      </w:r>
      <w:r w:rsidR="002353EC" w:rsidRPr="002E5FA8">
        <w:rPr>
          <w:rFonts w:ascii="Arial" w:hAnsi="Arial" w:cs="Arial"/>
          <w:sz w:val="18"/>
          <w:szCs w:val="18"/>
        </w:rPr>
        <w:t>6</w:t>
      </w:r>
      <w:r w:rsidRPr="002E5FA8">
        <w:rPr>
          <w:rFonts w:ascii="Arial" w:hAnsi="Arial" w:cs="Arial"/>
          <w:sz w:val="18"/>
          <w:szCs w:val="18"/>
        </w:rPr>
        <w:t>.</w:t>
      </w:r>
    </w:p>
    <w:p w14:paraId="5AEA2FF6" w14:textId="77777777" w:rsidR="00137225" w:rsidRPr="002E5FA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8"/>
          <w:szCs w:val="18"/>
        </w:rPr>
      </w:pPr>
      <w:r w:rsidRPr="002E5FA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7EB3F" wp14:editId="7AB8921F">
                <wp:simplePos x="0" y="0"/>
                <wp:positionH relativeFrom="column">
                  <wp:posOffset>3891915</wp:posOffset>
                </wp:positionH>
                <wp:positionV relativeFrom="paragraph">
                  <wp:posOffset>128754</wp:posOffset>
                </wp:positionV>
                <wp:extent cx="605117" cy="761851"/>
                <wp:effectExtent l="0" t="0" r="24130" b="19685"/>
                <wp:wrapNone/>
                <wp:docPr id="1609176392" name="Rectángulo: esquinas redondeadas 1609176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2457D080" id="Rectángulo: esquinas redondeadas 1609176392" o:spid="_x0000_s1026" style="position:absolute;margin-left:306.45pt;margin-top:10.15pt;width:47.6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DoSNId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653EE494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38D3F767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36C70B00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0CFDDE03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……………………………………………….</w:t>
      </w:r>
    </w:p>
    <w:p w14:paraId="023AD8DC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(FIRMA DEL POSTULANTE)</w:t>
      </w:r>
    </w:p>
    <w:p w14:paraId="269E1324" w14:textId="77777777" w:rsidR="00802EB9" w:rsidRPr="002E5FA8" w:rsidRDefault="00802EB9" w:rsidP="00802EB9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5CDDF65D" w14:textId="77777777" w:rsidR="002E5FA8" w:rsidRDefault="002E5FA8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19510DCC" w14:textId="2D637DCD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lastRenderedPageBreak/>
        <w:t>ANEXO No.02-A</w:t>
      </w:r>
    </w:p>
    <w:p w14:paraId="558AFAB0" w14:textId="36D02159" w:rsidR="00F70758" w:rsidRPr="002E5FA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ONVOCATORIA DE SELECCIÓN DE PERSONAL BAJO EL REGIMEN ESPECIAL DEL DECRETO LEGISLATIVO No.1057 - CONTRATACION ADMINISTRATIVA DE SERVICIOS 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AS A PLAZO DETERMINADO </w:t>
      </w:r>
      <w:proofErr w:type="spellStart"/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N°</w:t>
      </w:r>
      <w:proofErr w:type="spellEnd"/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 </w:t>
      </w:r>
      <w:r w:rsidR="008953E3" w:rsidRPr="002E5FA8">
        <w:rPr>
          <w:rFonts w:ascii="Arial Rounded MT Bold" w:hAnsi="Arial Rounded MT Bold" w:cs="Arial"/>
          <w:b/>
          <w:bCs/>
          <w:sz w:val="18"/>
          <w:szCs w:val="18"/>
        </w:rPr>
        <w:t>00</w:t>
      </w:r>
      <w:r w:rsidR="002E5FA8" w:rsidRPr="002E5FA8">
        <w:rPr>
          <w:rFonts w:ascii="Arial Rounded MT Bold" w:hAnsi="Arial Rounded MT Bold" w:cs="Arial"/>
          <w:b/>
          <w:bCs/>
          <w:sz w:val="18"/>
          <w:szCs w:val="18"/>
        </w:rPr>
        <w:t>4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202</w:t>
      </w:r>
      <w:r w:rsidR="002353EC" w:rsidRPr="002E5FA8">
        <w:rPr>
          <w:rFonts w:ascii="Arial Rounded MT Bold" w:hAnsi="Arial Rounded MT Bold" w:cs="Arial"/>
          <w:b/>
          <w:bCs/>
          <w:sz w:val="18"/>
          <w:szCs w:val="18"/>
        </w:rPr>
        <w:t>6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HRHVM-HCO</w:t>
      </w:r>
    </w:p>
    <w:p w14:paraId="4FC018E3" w14:textId="77777777" w:rsidR="00F70758" w:rsidRPr="002E5FA8" w:rsidRDefault="00F70758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1787AC56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4AEB19FC" w14:textId="77777777" w:rsidR="00137225" w:rsidRPr="002E5FA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t>DECLARACION JURADA DE NO ENCONTRARME INSCRITO EN EL REGISTRO DE DEUDORES ALIMENTARIOS MOROSOS</w:t>
      </w:r>
    </w:p>
    <w:p w14:paraId="3850C1F9" w14:textId="77777777" w:rsidR="00137225" w:rsidRPr="002E5FA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t>(REDAM) - REGISTRO DE DEUDORES DE REPARACIONES CIVILES (REDECERI) y REGISTRO DE DEUDORES JUDICIALES MOROSOS (REDJUM)</w:t>
      </w:r>
    </w:p>
    <w:p w14:paraId="0D2E36BE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</w:rPr>
      </w:pPr>
    </w:p>
    <w:p w14:paraId="40F6BCDD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</w:p>
    <w:p w14:paraId="54B839B5" w14:textId="7947C374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Yo, …………………………………………………</w:t>
      </w:r>
      <w:r w:rsidR="002E5FA8">
        <w:rPr>
          <w:rFonts w:ascii="Arial" w:hAnsi="Arial" w:cs="Arial"/>
          <w:sz w:val="18"/>
          <w:szCs w:val="18"/>
        </w:rPr>
        <w:t>…</w:t>
      </w:r>
      <w:r w:rsidRPr="002E5FA8">
        <w:rPr>
          <w:rFonts w:ascii="Arial" w:hAnsi="Arial" w:cs="Arial"/>
          <w:sz w:val="18"/>
          <w:szCs w:val="18"/>
        </w:rPr>
        <w:t xml:space="preserve">………………………………………………, identificado/a con DNI No. </w:t>
      </w:r>
      <w:r w:rsidR="002E5FA8">
        <w:rPr>
          <w:rFonts w:ascii="Arial" w:hAnsi="Arial" w:cs="Arial"/>
          <w:sz w:val="18"/>
          <w:szCs w:val="18"/>
        </w:rPr>
        <w:t>………………………..</w:t>
      </w:r>
      <w:r w:rsidRPr="002E5FA8">
        <w:rPr>
          <w:rFonts w:ascii="Arial" w:hAnsi="Arial" w:cs="Arial"/>
          <w:sz w:val="18"/>
          <w:szCs w:val="18"/>
        </w:rPr>
        <w:t>……………………..,</w:t>
      </w:r>
      <w:r w:rsidR="002E5FA8">
        <w:rPr>
          <w:rFonts w:ascii="Arial" w:hAnsi="Arial" w:cs="Arial"/>
          <w:sz w:val="18"/>
          <w:szCs w:val="18"/>
        </w:rPr>
        <w:t xml:space="preserve"> </w:t>
      </w:r>
      <w:r w:rsidRPr="002E5FA8">
        <w:rPr>
          <w:rFonts w:ascii="Arial" w:hAnsi="Arial" w:cs="Arial"/>
          <w:sz w:val="18"/>
          <w:szCs w:val="18"/>
        </w:rPr>
        <w:t>con domicilio en: ……………………………………………………………………………………………</w:t>
      </w:r>
      <w:r w:rsidR="002E5FA8">
        <w:rPr>
          <w:rFonts w:ascii="Arial" w:hAnsi="Arial" w:cs="Arial"/>
          <w:sz w:val="18"/>
          <w:szCs w:val="18"/>
        </w:rPr>
        <w:t>………………….</w:t>
      </w:r>
      <w:r w:rsidRPr="002E5FA8">
        <w:rPr>
          <w:rFonts w:ascii="Arial" w:hAnsi="Arial" w:cs="Arial"/>
          <w:sz w:val="18"/>
          <w:szCs w:val="18"/>
        </w:rPr>
        <w:t>…………..,</w:t>
      </w:r>
    </w:p>
    <w:p w14:paraId="3A8AC346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>DECLARO BAJO JURAMENTO</w:t>
      </w:r>
      <w:r w:rsidRPr="002E5FA8">
        <w:rPr>
          <w:rFonts w:ascii="Arial" w:hAnsi="Arial" w:cs="Arial"/>
          <w:sz w:val="18"/>
          <w:szCs w:val="18"/>
        </w:rPr>
        <w:t xml:space="preserve"> que:</w:t>
      </w:r>
    </w:p>
    <w:p w14:paraId="78722B32" w14:textId="0076B291" w:rsidR="00137225" w:rsidRPr="002E5FA8" w:rsidRDefault="00137225" w:rsidP="001372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b/>
          <w:bCs/>
          <w:sz w:val="18"/>
          <w:szCs w:val="18"/>
        </w:rPr>
        <w:t>NO ME ENCONTRARME INSCRITO EN EL REGISTRO DE DEUDORES ALIMENTARIOS MOROSOS (REDAM)</w:t>
      </w:r>
      <w:r w:rsidRPr="002E5FA8">
        <w:rPr>
          <w:rFonts w:ascii="Arial" w:hAnsi="Arial" w:cs="Arial"/>
          <w:sz w:val="18"/>
          <w:szCs w:val="18"/>
        </w:rPr>
        <w:t xml:space="preserve"> a que hace referencia la Ley No.28970 - Ley que crea el Registro de Deudores Alimentarios Morosos, y su Reglamento aprobado por Decreto Supremo No.</w:t>
      </w:r>
      <w:r w:rsidR="008953E3" w:rsidRPr="002E5FA8">
        <w:rPr>
          <w:rFonts w:ascii="Arial" w:hAnsi="Arial" w:cs="Arial"/>
          <w:sz w:val="18"/>
          <w:szCs w:val="18"/>
        </w:rPr>
        <w:t>003</w:t>
      </w:r>
      <w:r w:rsidRPr="002E5FA8">
        <w:rPr>
          <w:rFonts w:ascii="Arial" w:hAnsi="Arial" w:cs="Arial"/>
          <w:sz w:val="18"/>
          <w:szCs w:val="18"/>
        </w:rPr>
        <w:t>-2007-JUS, el cual se encuentra a cargo y bajo la responsabilidad del Consejo Ejecutivo del Poder Judicial.</w:t>
      </w:r>
    </w:p>
    <w:p w14:paraId="4EF0040A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252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68D7DC9B" w14:textId="77777777" w:rsidR="00137225" w:rsidRPr="002E5FA8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b/>
          <w:bCs/>
          <w:sz w:val="18"/>
          <w:szCs w:val="18"/>
        </w:rPr>
        <w:t>NO ENCONTRARME INSCRITO EN EL REGISTRO DE DEUDORES DE REPARACIONES CIVILES (REDECERI)</w:t>
      </w:r>
      <w:r w:rsidRPr="002E5FA8">
        <w:rPr>
          <w:rFonts w:ascii="Arial" w:hAnsi="Arial" w:cs="Arial"/>
          <w:sz w:val="18"/>
          <w:szCs w:val="18"/>
        </w:rPr>
        <w:t xml:space="preserve"> y, por lo tanto, NO contar con ninguno de los impedimentos establecidos en el artículo 5° de la Ley No.30353</w:t>
      </w:r>
      <w:r w:rsidRPr="002E5FA8">
        <w:rPr>
          <w:rStyle w:val="Refdenotaalpie"/>
          <w:rFonts w:ascii="Arial" w:hAnsi="Arial" w:cs="Arial"/>
          <w:sz w:val="18"/>
          <w:szCs w:val="18"/>
        </w:rPr>
        <w:footnoteReference w:id="2"/>
      </w:r>
      <w:r w:rsidRPr="002E5FA8">
        <w:rPr>
          <w:rFonts w:ascii="Arial" w:hAnsi="Arial" w:cs="Arial"/>
          <w:sz w:val="18"/>
          <w:szCs w:val="18"/>
        </w:rPr>
        <w:t xml:space="preserve"> -Ley que crea REDECERI- para acceder al ejercicio de la función pública y contratar con el Estado.</w:t>
      </w:r>
    </w:p>
    <w:p w14:paraId="3C371281" w14:textId="77777777" w:rsidR="00137225" w:rsidRPr="002E5FA8" w:rsidRDefault="00137225" w:rsidP="00137225">
      <w:pPr>
        <w:pStyle w:val="Prrafodelista"/>
        <w:rPr>
          <w:rFonts w:ascii="Arial" w:hAnsi="Arial" w:cs="Arial"/>
          <w:sz w:val="18"/>
          <w:szCs w:val="18"/>
        </w:rPr>
      </w:pPr>
    </w:p>
    <w:p w14:paraId="27CDC3CB" w14:textId="77777777" w:rsidR="00137225" w:rsidRPr="002E5FA8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b/>
          <w:bCs/>
          <w:sz w:val="18"/>
          <w:szCs w:val="18"/>
        </w:rPr>
        <w:t>NO ENCONTRARME INSCRITO EN EL REGISTRO DE DEUDORES JUDICIALES MOROSOS (REDJUM)</w:t>
      </w:r>
      <w:r w:rsidRPr="002E5FA8">
        <w:rPr>
          <w:rFonts w:ascii="Arial" w:hAnsi="Arial" w:cs="Arial"/>
          <w:sz w:val="18"/>
          <w:szCs w:val="18"/>
        </w:rPr>
        <w:t xml:space="preserve"> de conformidad a lo dispuesto por Ley No.30201.</w:t>
      </w:r>
    </w:p>
    <w:p w14:paraId="1BDD0FED" w14:textId="77777777" w:rsidR="00137225" w:rsidRPr="002E5FA8" w:rsidRDefault="00137225" w:rsidP="00137225">
      <w:pPr>
        <w:suppressAutoHyphens/>
        <w:spacing w:line="252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0AB8AE06" w14:textId="77777777" w:rsidR="00137225" w:rsidRPr="002E5FA8" w:rsidRDefault="00137225" w:rsidP="00137225">
      <w:pPr>
        <w:spacing w:line="252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F8D51F" w14:textId="77777777" w:rsidR="00137225" w:rsidRPr="002E5FA8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18"/>
          <w:szCs w:val="18"/>
        </w:rPr>
      </w:pPr>
    </w:p>
    <w:p w14:paraId="0A150844" w14:textId="77777777" w:rsidR="00137225" w:rsidRPr="002E5FA8" w:rsidRDefault="00137225" w:rsidP="00137225">
      <w:pPr>
        <w:spacing w:line="252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Doy fe de lo declarado, cumpliendo con firmar en la Declaración Jurada.</w:t>
      </w:r>
    </w:p>
    <w:p w14:paraId="63EAD1CC" w14:textId="77777777" w:rsidR="00137225" w:rsidRPr="002E5FA8" w:rsidRDefault="00137225" w:rsidP="00137225">
      <w:pPr>
        <w:pStyle w:val="Prrafodelista"/>
        <w:spacing w:line="252" w:lineRule="auto"/>
        <w:jc w:val="both"/>
        <w:rPr>
          <w:rFonts w:ascii="Arial" w:hAnsi="Arial"/>
          <w:sz w:val="18"/>
          <w:szCs w:val="18"/>
          <w:lang w:val="es-PE"/>
        </w:rPr>
      </w:pPr>
    </w:p>
    <w:p w14:paraId="427F68AF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8"/>
          <w:szCs w:val="18"/>
        </w:rPr>
      </w:pPr>
    </w:p>
    <w:p w14:paraId="2CDFD8CB" w14:textId="13B9E9F1" w:rsidR="00137225" w:rsidRPr="002E5FA8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Huánuco, 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 de …………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 de 202</w:t>
      </w:r>
      <w:r w:rsidR="002353EC" w:rsidRPr="002E5FA8">
        <w:rPr>
          <w:rFonts w:ascii="Arial" w:hAnsi="Arial" w:cs="Arial"/>
          <w:sz w:val="18"/>
          <w:szCs w:val="18"/>
        </w:rPr>
        <w:t>6</w:t>
      </w:r>
      <w:r w:rsidRPr="002E5FA8">
        <w:rPr>
          <w:rFonts w:ascii="Arial" w:hAnsi="Arial" w:cs="Arial"/>
          <w:sz w:val="18"/>
          <w:szCs w:val="18"/>
        </w:rPr>
        <w:t>.</w:t>
      </w:r>
    </w:p>
    <w:p w14:paraId="228CA7B5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18"/>
          <w:szCs w:val="18"/>
        </w:rPr>
      </w:pPr>
    </w:p>
    <w:p w14:paraId="090A9AEE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A9EFC" wp14:editId="1941D66E">
                <wp:simplePos x="0" y="0"/>
                <wp:positionH relativeFrom="column">
                  <wp:posOffset>3881755</wp:posOffset>
                </wp:positionH>
                <wp:positionV relativeFrom="paragraph">
                  <wp:posOffset>159843</wp:posOffset>
                </wp:positionV>
                <wp:extent cx="605117" cy="761851"/>
                <wp:effectExtent l="0" t="0" r="24130" b="19685"/>
                <wp:wrapNone/>
                <wp:docPr id="1449433111" name="Rectángulo: esquinas redondeadas 144943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F926220" id="Rectángulo: esquinas redondeadas 1449433111" o:spid="_x0000_s1026" style="position:absolute;margin-left:305.65pt;margin-top:12.6pt;width:47.6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" filled="f" strokecolor="black [3213]" strokeweight=".5pt">
                <v:stroke joinstyle="miter"/>
              </v:roundrect>
            </w:pict>
          </mc:Fallback>
        </mc:AlternateContent>
      </w:r>
    </w:p>
    <w:p w14:paraId="76E65D92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7EA0A452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73CCC869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(FIRMA DEL POSTULANTE)</w:t>
      </w:r>
    </w:p>
    <w:p w14:paraId="12315045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08E11EBE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3F6510ED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23472CE4" w14:textId="77777777" w:rsidR="00137225" w:rsidRPr="002E5FA8" w:rsidRDefault="00137225" w:rsidP="00F70758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28D95879" w14:textId="77777777" w:rsidR="002E5FA8" w:rsidRDefault="002E5FA8" w:rsidP="00F70758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bookmarkStart w:id="0" w:name="_Hlk190170722"/>
    </w:p>
    <w:p w14:paraId="3DD9DB77" w14:textId="77777777" w:rsidR="002E5FA8" w:rsidRDefault="002E5FA8" w:rsidP="00F70758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4E07F46D" w14:textId="77777777" w:rsidR="002E5FA8" w:rsidRDefault="002E5FA8" w:rsidP="00F70758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7C91E3AB" w14:textId="69C53826" w:rsidR="00F70758" w:rsidRPr="002E5FA8" w:rsidRDefault="00137225" w:rsidP="00F70758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lastRenderedPageBreak/>
        <w:t>ANEXO No.02-B</w:t>
      </w:r>
    </w:p>
    <w:p w14:paraId="03D803D9" w14:textId="400EAB78" w:rsidR="00F70758" w:rsidRPr="002E5FA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ONVOCATORIA DE SELECCIÓN DE PERSONAL BAJO EL REGIMEN ESPECIAL DEL DECRETO LEGISLATIVO No.1057 - CONTRATACION ADMINISTRATIVA DE SERVICIOS 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AS A PLAZO DETERMINADO </w:t>
      </w:r>
      <w:proofErr w:type="spellStart"/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N°</w:t>
      </w:r>
      <w:proofErr w:type="spellEnd"/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 </w:t>
      </w:r>
      <w:r w:rsidR="008953E3" w:rsidRPr="002E5FA8">
        <w:rPr>
          <w:rFonts w:ascii="Arial Rounded MT Bold" w:hAnsi="Arial Rounded MT Bold" w:cs="Arial"/>
          <w:b/>
          <w:bCs/>
          <w:sz w:val="18"/>
          <w:szCs w:val="18"/>
        </w:rPr>
        <w:t>00</w:t>
      </w:r>
      <w:r w:rsidR="002E5FA8" w:rsidRPr="002E5FA8">
        <w:rPr>
          <w:rFonts w:ascii="Arial Rounded MT Bold" w:hAnsi="Arial Rounded MT Bold" w:cs="Arial"/>
          <w:b/>
          <w:bCs/>
          <w:sz w:val="18"/>
          <w:szCs w:val="18"/>
        </w:rPr>
        <w:t>4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202</w:t>
      </w:r>
      <w:r w:rsidR="002353EC" w:rsidRPr="002E5FA8">
        <w:rPr>
          <w:rFonts w:ascii="Arial Rounded MT Bold" w:hAnsi="Arial Rounded MT Bold" w:cs="Arial"/>
          <w:b/>
          <w:bCs/>
          <w:sz w:val="18"/>
          <w:szCs w:val="18"/>
        </w:rPr>
        <w:t>6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HRHVM-HCO</w:t>
      </w:r>
    </w:p>
    <w:p w14:paraId="11183E87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6A237856" w14:textId="77777777" w:rsidR="00137225" w:rsidRPr="002E5FA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t xml:space="preserve">DECLARACION JURADA DE AUSENCIA DE </w:t>
      </w:r>
    </w:p>
    <w:p w14:paraId="6DCC7D64" w14:textId="77777777" w:rsidR="00137225" w:rsidRPr="002E5FA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t>INCOMPATIBILIDADES</w:t>
      </w:r>
    </w:p>
    <w:p w14:paraId="58F352B9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</w:rPr>
      </w:pPr>
    </w:p>
    <w:p w14:paraId="09B9648B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</w:p>
    <w:p w14:paraId="2852DA1A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Yo, ………………………………………………………………, identificado/a con DNI No. …………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, con domicilio en: ………………………………………………………………………………………………….….</w:t>
      </w:r>
    </w:p>
    <w:p w14:paraId="0D85D45E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</w:p>
    <w:p w14:paraId="6230C11C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>DECLARO BAJO JURAMENTO</w:t>
      </w:r>
      <w:r w:rsidR="00897F9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 </w:t>
      </w:r>
      <w:r w:rsidR="00897F98" w:rsidRPr="002E5FA8">
        <w:rPr>
          <w:rFonts w:ascii="Arial" w:hAnsi="Arial" w:cs="Arial"/>
          <w:i/>
          <w:iCs/>
          <w:sz w:val="18"/>
          <w:szCs w:val="18"/>
        </w:rPr>
        <w:t>(marcar con x)</w:t>
      </w:r>
      <w:r w:rsidR="00897F98" w:rsidRPr="002E5FA8">
        <w:rPr>
          <w:rFonts w:ascii="Arial" w:hAnsi="Arial" w:cs="Arial"/>
          <w:sz w:val="18"/>
          <w:szCs w:val="18"/>
        </w:rPr>
        <w:t xml:space="preserve"> que</w:t>
      </w:r>
      <w:r w:rsidRPr="002E5FA8">
        <w:rPr>
          <w:rFonts w:ascii="Arial" w:hAnsi="Arial" w:cs="Arial"/>
          <w:sz w:val="18"/>
          <w:szCs w:val="18"/>
        </w:rPr>
        <w:t xml:space="preserve"> el/la suscrito/a, a la fecha </w:t>
      </w:r>
      <w:r w:rsidR="00E000E2" w:rsidRPr="002E5FA8">
        <w:rPr>
          <w:rFonts w:ascii="Arial Rounded MT Bold" w:hAnsi="Arial Rounded MT Bold" w:cs="Arial"/>
          <w:b/>
          <w:bCs/>
          <w:sz w:val="18"/>
          <w:szCs w:val="18"/>
        </w:rPr>
        <w:t>(SI) o (</w:t>
      </w:r>
      <w:r w:rsidRPr="002E5FA8">
        <w:rPr>
          <w:rFonts w:ascii="Arial Rounded MT Bold" w:hAnsi="Arial Rounded MT Bold" w:cs="Arial"/>
          <w:b/>
          <w:bCs/>
          <w:sz w:val="18"/>
          <w:szCs w:val="18"/>
        </w:rPr>
        <w:t>NO</w:t>
      </w:r>
      <w:r w:rsidR="00E000E2" w:rsidRPr="002E5FA8">
        <w:rPr>
          <w:rFonts w:ascii="Arial Rounded MT Bold" w:hAnsi="Arial Rounded MT Bold" w:cs="Arial"/>
          <w:b/>
          <w:bCs/>
          <w:sz w:val="18"/>
          <w:szCs w:val="18"/>
        </w:rPr>
        <w:t>)</w:t>
      </w:r>
      <w:r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 PERCIBE INGRESOS POR PARTE DEL ESTADO, NI TENER ANTECEDENTES PENALES NI POLICIALES, NI TENER SENTENCIA CONDENATORIA O HABER SIDO SOMETIDO A PROCESOS DISCIPLINARIOS O SANCIONES ADMINISTRATIVAS</w:t>
      </w:r>
      <w:r w:rsidRPr="002E5FA8">
        <w:rPr>
          <w:rFonts w:ascii="Arial Rounded MT Bold" w:hAnsi="Arial Rounded MT Bold" w:cs="Arial"/>
          <w:sz w:val="18"/>
          <w:szCs w:val="18"/>
        </w:rPr>
        <w:t xml:space="preserve"> </w:t>
      </w:r>
      <w:r w:rsidRPr="002E5FA8">
        <w:rPr>
          <w:rFonts w:ascii="Arial" w:hAnsi="Arial" w:cs="Arial"/>
          <w:sz w:val="18"/>
          <w:szCs w:val="18"/>
        </w:rPr>
        <w:t>que me impidan laborar en el Estado.</w:t>
      </w:r>
    </w:p>
    <w:p w14:paraId="036D3A66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</w:p>
    <w:p w14:paraId="10660BC3" w14:textId="77777777" w:rsidR="00137225" w:rsidRPr="002E5FA8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Esta declaración se formula en aplicación al Principio de Veracidad establecido en el Artículo 42° de la Ley No.27444 - Ley del Procedimiento Administrativo General.</w:t>
      </w:r>
    </w:p>
    <w:p w14:paraId="35DDEDDD" w14:textId="77777777" w:rsidR="00137225" w:rsidRPr="002E5FA8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18"/>
          <w:szCs w:val="18"/>
        </w:rPr>
      </w:pPr>
    </w:p>
    <w:p w14:paraId="1DFB0FB4" w14:textId="77777777" w:rsidR="00137225" w:rsidRPr="002E5FA8" w:rsidRDefault="00137225" w:rsidP="00137225">
      <w:pPr>
        <w:spacing w:line="252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43962CC1" w14:textId="77777777" w:rsidR="00E000E2" w:rsidRPr="002E5FA8" w:rsidRDefault="00E000E2" w:rsidP="00137225">
      <w:pPr>
        <w:spacing w:line="252" w:lineRule="auto"/>
        <w:jc w:val="both"/>
        <w:rPr>
          <w:rFonts w:ascii="Arial" w:hAnsi="Arial" w:cs="Arial"/>
          <w:sz w:val="18"/>
          <w:szCs w:val="18"/>
        </w:rPr>
      </w:pPr>
    </w:p>
    <w:p w14:paraId="733FC313" w14:textId="77777777" w:rsidR="00E000E2" w:rsidRPr="002E5FA8" w:rsidRDefault="00E000E2" w:rsidP="00137225">
      <w:pPr>
        <w:spacing w:line="252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E5FA8">
        <w:rPr>
          <w:rFonts w:ascii="Arial" w:hAnsi="Arial" w:cs="Arial"/>
          <w:b/>
          <w:bCs/>
          <w:sz w:val="18"/>
          <w:szCs w:val="18"/>
        </w:rPr>
        <w:t xml:space="preserve">NOTA: SOLO LOS MEDICOS PODRAN TENER VINCULO LABORAL CON ALGUNA ENTIDAD PUBLICA, SEÑALADA EN EL NUMERAL 3.1 DEL ARTICULO 3 DE LOS “LINEAMIENTOS PARA LA HABILITACION DEL DOBLE EMPLEO O CARGO PUBLICO REMUNERADO AL PROFESIONAL MEDICO CON O SIN ESPECIALIDAD, EN EL MARCO DE LA LEY </w:t>
      </w:r>
      <w:proofErr w:type="spellStart"/>
      <w:r w:rsidRPr="002E5FA8">
        <w:rPr>
          <w:rFonts w:ascii="Arial" w:hAnsi="Arial" w:cs="Arial"/>
          <w:b/>
          <w:bCs/>
          <w:sz w:val="18"/>
          <w:szCs w:val="18"/>
        </w:rPr>
        <w:t>N°</w:t>
      </w:r>
      <w:proofErr w:type="spellEnd"/>
      <w:r w:rsidRPr="002E5FA8">
        <w:rPr>
          <w:rFonts w:ascii="Arial" w:hAnsi="Arial" w:cs="Arial"/>
          <w:b/>
          <w:bCs/>
          <w:sz w:val="18"/>
          <w:szCs w:val="18"/>
        </w:rPr>
        <w:t xml:space="preserve"> 32145” APROBADO </w:t>
      </w:r>
      <w:r w:rsidR="00FE765A" w:rsidRPr="002E5FA8">
        <w:rPr>
          <w:rFonts w:ascii="Arial" w:hAnsi="Arial" w:cs="Arial"/>
          <w:b/>
          <w:bCs/>
          <w:sz w:val="18"/>
          <w:szCs w:val="18"/>
        </w:rPr>
        <w:t xml:space="preserve">MEDIANTE RESOLUCION MINISTERIAL </w:t>
      </w:r>
      <w:proofErr w:type="spellStart"/>
      <w:r w:rsidR="00FE765A" w:rsidRPr="002E5FA8">
        <w:rPr>
          <w:rFonts w:ascii="Arial" w:hAnsi="Arial" w:cs="Arial"/>
          <w:b/>
          <w:bCs/>
          <w:sz w:val="18"/>
          <w:szCs w:val="18"/>
        </w:rPr>
        <w:t>N°</w:t>
      </w:r>
      <w:proofErr w:type="spellEnd"/>
      <w:r w:rsidR="00FE765A" w:rsidRPr="002E5FA8">
        <w:rPr>
          <w:rFonts w:ascii="Arial" w:hAnsi="Arial" w:cs="Arial"/>
          <w:b/>
          <w:bCs/>
          <w:sz w:val="18"/>
          <w:szCs w:val="18"/>
        </w:rPr>
        <w:t xml:space="preserve"> 022-2025/MINSA DE FECHA 14/01/2025.</w:t>
      </w:r>
    </w:p>
    <w:p w14:paraId="702B9D5F" w14:textId="77777777" w:rsidR="00137225" w:rsidRPr="002E5FA8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18"/>
          <w:szCs w:val="18"/>
        </w:rPr>
      </w:pPr>
    </w:p>
    <w:p w14:paraId="54412DE3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8"/>
          <w:szCs w:val="18"/>
        </w:rPr>
      </w:pPr>
    </w:p>
    <w:p w14:paraId="638A385A" w14:textId="2FBF7131" w:rsidR="00137225" w:rsidRPr="002E5FA8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Huánuco, 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 de ………………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 de 202</w:t>
      </w:r>
      <w:r w:rsidR="002353EC" w:rsidRPr="002E5FA8">
        <w:rPr>
          <w:rFonts w:ascii="Arial" w:hAnsi="Arial" w:cs="Arial"/>
          <w:sz w:val="18"/>
          <w:szCs w:val="18"/>
        </w:rPr>
        <w:t>6</w:t>
      </w:r>
      <w:r w:rsidRPr="002E5FA8">
        <w:rPr>
          <w:rFonts w:ascii="Arial" w:hAnsi="Arial" w:cs="Arial"/>
          <w:sz w:val="18"/>
          <w:szCs w:val="18"/>
        </w:rPr>
        <w:t>.</w:t>
      </w:r>
    </w:p>
    <w:p w14:paraId="48A0BB32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18"/>
          <w:szCs w:val="18"/>
        </w:rPr>
      </w:pPr>
    </w:p>
    <w:p w14:paraId="593A5996" w14:textId="3D26F096" w:rsidR="00137225" w:rsidRPr="002E5FA8" w:rsidRDefault="002E5FA8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C0C3C" wp14:editId="7A7140A6">
                <wp:simplePos x="0" y="0"/>
                <wp:positionH relativeFrom="column">
                  <wp:posOffset>4277995</wp:posOffset>
                </wp:positionH>
                <wp:positionV relativeFrom="paragraph">
                  <wp:posOffset>50165</wp:posOffset>
                </wp:positionV>
                <wp:extent cx="605117" cy="761851"/>
                <wp:effectExtent l="0" t="0" r="24130" b="19685"/>
                <wp:wrapNone/>
                <wp:docPr id="564106453" name="Rectángulo: esquinas redondeadas 56410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45324" id="Rectángulo: esquinas redondeadas 564106453" o:spid="_x0000_s1026" style="position:absolute;margin-left:336.85pt;margin-top:3.95pt;width:47.6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" filled="f" strokecolor="black [3213]" strokeweight=".5pt">
                <v:stroke joinstyle="miter"/>
              </v:roundrect>
            </w:pict>
          </mc:Fallback>
        </mc:AlternateContent>
      </w:r>
    </w:p>
    <w:p w14:paraId="2E8BA2F7" w14:textId="0E0DA95C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3DF79E8B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5F8A18E7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4FEA5106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27D3EDA6" w14:textId="19E86CE2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(FIRMA DEL POSTULANTE)</w:t>
      </w:r>
    </w:p>
    <w:p w14:paraId="0850D47F" w14:textId="29497F6B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2353EC" w:rsidRPr="002E5FA8">
        <w:rPr>
          <w:rFonts w:ascii="Arial" w:hAnsi="Arial" w:cs="Arial"/>
          <w:sz w:val="18"/>
          <w:szCs w:val="18"/>
        </w:rPr>
        <w:t xml:space="preserve">              </w:t>
      </w:r>
      <w:r w:rsidRPr="002E5FA8">
        <w:rPr>
          <w:rFonts w:ascii="Arial" w:hAnsi="Arial" w:cs="Arial"/>
          <w:sz w:val="18"/>
          <w:szCs w:val="18"/>
        </w:rPr>
        <w:t xml:space="preserve"> Huella digital</w:t>
      </w:r>
    </w:p>
    <w:p w14:paraId="1FF4C1CA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0BBB17F6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18"/>
          <w:szCs w:val="18"/>
        </w:rPr>
      </w:pPr>
    </w:p>
    <w:bookmarkEnd w:id="0"/>
    <w:p w14:paraId="2392E6FA" w14:textId="77777777" w:rsidR="00137225" w:rsidRPr="002E5FA8" w:rsidRDefault="00137225" w:rsidP="00137225">
      <w:pPr>
        <w:spacing w:after="160" w:line="259" w:lineRule="auto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55B3B78C" w14:textId="77777777" w:rsidR="00137225" w:rsidRPr="002E5FA8" w:rsidRDefault="00137225" w:rsidP="00137225">
      <w:pPr>
        <w:spacing w:after="160" w:line="259" w:lineRule="auto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6A954E92" w14:textId="77777777" w:rsidR="00137225" w:rsidRPr="002E5FA8" w:rsidRDefault="00137225" w:rsidP="00137225">
      <w:pPr>
        <w:spacing w:after="160" w:line="259" w:lineRule="auto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7CF439A3" w14:textId="36056A7D" w:rsidR="00137225" w:rsidRPr="002E5FA8" w:rsidRDefault="00137225" w:rsidP="002353EC">
      <w:pPr>
        <w:spacing w:after="160" w:line="259" w:lineRule="auto"/>
        <w:jc w:val="center"/>
        <w:rPr>
          <w:rFonts w:ascii="Arial" w:hAnsi="Arial" w:cs="Arial"/>
          <w:b/>
          <w:bCs/>
          <w:sz w:val="18"/>
          <w:szCs w:val="18"/>
          <w:lang w:eastAsia="en-US"/>
        </w:rPr>
      </w:pPr>
      <w:r w:rsidRPr="002E5FA8">
        <w:rPr>
          <w:rFonts w:ascii="Arial" w:hAnsi="Arial" w:cs="Arial"/>
          <w:b/>
          <w:bCs/>
          <w:sz w:val="18"/>
          <w:szCs w:val="18"/>
          <w:lang w:eastAsia="en-US"/>
        </w:rPr>
        <w:br w:type="page"/>
      </w: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lastRenderedPageBreak/>
        <w:t>ANEXO No.02-C</w:t>
      </w:r>
    </w:p>
    <w:p w14:paraId="4054130F" w14:textId="56CF2536" w:rsidR="00F70758" w:rsidRPr="002E5FA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ONVOCATORIA DE SELECCIÓN DE PERSONAL BAJO EL REGIMEN ESPECIAL DEL DECRETO LEGISLATIVO No.1057 - 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AS A PLAZO DETERMINADO </w:t>
      </w:r>
      <w:proofErr w:type="spellStart"/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N°</w:t>
      </w:r>
      <w:proofErr w:type="spellEnd"/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 </w:t>
      </w:r>
      <w:r w:rsidR="008953E3" w:rsidRPr="002E5FA8">
        <w:rPr>
          <w:rFonts w:ascii="Arial Rounded MT Bold" w:hAnsi="Arial Rounded MT Bold" w:cs="Arial"/>
          <w:b/>
          <w:bCs/>
          <w:sz w:val="18"/>
          <w:szCs w:val="18"/>
        </w:rPr>
        <w:t>00</w:t>
      </w:r>
      <w:r w:rsidR="002E5FA8" w:rsidRPr="002E5FA8">
        <w:rPr>
          <w:rFonts w:ascii="Arial Rounded MT Bold" w:hAnsi="Arial Rounded MT Bold" w:cs="Arial"/>
          <w:b/>
          <w:bCs/>
          <w:sz w:val="18"/>
          <w:szCs w:val="18"/>
        </w:rPr>
        <w:t>4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202</w:t>
      </w:r>
      <w:r w:rsidR="00440025" w:rsidRPr="002E5FA8">
        <w:rPr>
          <w:rFonts w:ascii="Arial Rounded MT Bold" w:hAnsi="Arial Rounded MT Bold" w:cs="Arial"/>
          <w:b/>
          <w:bCs/>
          <w:sz w:val="18"/>
          <w:szCs w:val="18"/>
        </w:rPr>
        <w:t>6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HRHVM-HCO</w:t>
      </w:r>
    </w:p>
    <w:p w14:paraId="746BEF34" w14:textId="77777777" w:rsidR="00F70758" w:rsidRPr="002E5FA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</w:p>
    <w:p w14:paraId="6BC4860A" w14:textId="77777777" w:rsidR="00137225" w:rsidRPr="002E5FA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t>DECLARACION JURADA DE AUSENCIA DE NEPOTISMO</w:t>
      </w:r>
    </w:p>
    <w:p w14:paraId="6D571A0D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</w:rPr>
      </w:pPr>
    </w:p>
    <w:p w14:paraId="418F5EA2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>Señores</w:t>
      </w:r>
      <w:r w:rsidRPr="002E5FA8">
        <w:rPr>
          <w:rFonts w:ascii="Arial Rounded MT Bold" w:hAnsi="Arial Rounded MT Bold" w:cs="Arial"/>
          <w:sz w:val="18"/>
          <w:szCs w:val="18"/>
        </w:rPr>
        <w:t>:</w:t>
      </w:r>
    </w:p>
    <w:p w14:paraId="342E34B5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>HOSPITAL REGIONAL “HERMILIO VALDIZÁN MEDRANO” DE HUANUCO.</w:t>
      </w:r>
    </w:p>
    <w:p w14:paraId="6BA8E502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18"/>
          <w:szCs w:val="18"/>
        </w:rPr>
      </w:pPr>
    </w:p>
    <w:p w14:paraId="49667516" w14:textId="77777777" w:rsidR="00137225" w:rsidRPr="002E5FA8" w:rsidRDefault="00137225" w:rsidP="001151E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  <w:u w:val="single"/>
        </w:rPr>
        <w:t>Presente</w:t>
      </w:r>
      <w:r w:rsidRPr="002E5FA8">
        <w:rPr>
          <w:rFonts w:ascii="Arial" w:hAnsi="Arial" w:cs="Arial"/>
          <w:sz w:val="18"/>
          <w:szCs w:val="18"/>
        </w:rPr>
        <w:t>. –</w:t>
      </w:r>
    </w:p>
    <w:p w14:paraId="7AA6B477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Por el presente documento, yo, …………………………………………………………………………………… identificado/a con DNI No. …………………...., con domicilio en ………………………….………………………………………………., en virtud a lo dispuesto en la Ley No.30294, Ley No.26771 modificada por Ley No.31299 y su Reglamento aprobado con Decreto Supremo No.021-2000-PCM, y al amparo del numeral 1.7 del Artículo IV del Título Preliminar de la Ley No.27444 - Ley del Procedimiento Administrativo General, y en pleno ejercicio de mis derechos ciudadanos, </w:t>
      </w:r>
      <w:r w:rsidRPr="002E5FA8">
        <w:rPr>
          <w:rFonts w:ascii="Arial Rounded MT Bold" w:hAnsi="Arial Rounded MT Bold" w:cs="Arial"/>
          <w:b/>
          <w:bCs/>
          <w:sz w:val="18"/>
          <w:szCs w:val="18"/>
        </w:rPr>
        <w:t>DECLARO BAJO JURAMENTO</w:t>
      </w:r>
      <w:r w:rsidRPr="002E5FA8">
        <w:rPr>
          <w:rFonts w:ascii="Arial" w:hAnsi="Arial" w:cs="Arial"/>
          <w:sz w:val="18"/>
          <w:szCs w:val="18"/>
        </w:rPr>
        <w:t xml:space="preserve"> que: </w:t>
      </w:r>
      <w:r w:rsidRPr="002E5FA8">
        <w:rPr>
          <w:rFonts w:ascii="Arial" w:hAnsi="Arial" w:cs="Arial"/>
          <w:i/>
          <w:iCs/>
          <w:sz w:val="18"/>
          <w:szCs w:val="18"/>
        </w:rPr>
        <w:t>(marcar con x)</w:t>
      </w:r>
      <w:r w:rsidRPr="002E5FA8">
        <w:rPr>
          <w:rFonts w:ascii="Arial" w:hAnsi="Arial" w:cs="Arial"/>
          <w:sz w:val="18"/>
          <w:szCs w:val="18"/>
        </w:rPr>
        <w:t xml:space="preserve"> </w:t>
      </w:r>
    </w:p>
    <w:p w14:paraId="68663383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(SI)</w:t>
      </w:r>
      <w:r w:rsidRPr="002E5FA8">
        <w:rPr>
          <w:rFonts w:ascii="Arial" w:hAnsi="Arial" w:cs="Arial"/>
          <w:sz w:val="18"/>
          <w:szCs w:val="18"/>
        </w:rPr>
        <w:tab/>
        <w:t>(NO)</w:t>
      </w:r>
    </w:p>
    <w:p w14:paraId="33D31337" w14:textId="77777777" w:rsidR="00F70758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Cuento con parientes hasta el 4</w:t>
      </w:r>
      <w:r w:rsidRPr="002E5FA8">
        <w:rPr>
          <w:rFonts w:ascii="Arial" w:hAnsi="Arial" w:cs="Arial"/>
          <w:sz w:val="18"/>
          <w:szCs w:val="18"/>
          <w:vertAlign w:val="superscript"/>
        </w:rPr>
        <w:t>to</w:t>
      </w:r>
      <w:r w:rsidRPr="002E5FA8">
        <w:rPr>
          <w:rFonts w:ascii="Arial" w:hAnsi="Arial" w:cs="Arial"/>
          <w:sz w:val="18"/>
          <w:szCs w:val="18"/>
        </w:rPr>
        <w:t xml:space="preserve"> grado de consanguinidad y 2</w:t>
      </w:r>
      <w:r w:rsidRPr="002E5FA8">
        <w:rPr>
          <w:rFonts w:ascii="Arial" w:hAnsi="Arial" w:cs="Arial"/>
          <w:sz w:val="18"/>
          <w:szCs w:val="18"/>
          <w:vertAlign w:val="superscript"/>
        </w:rPr>
        <w:t>do</w:t>
      </w:r>
      <w:r w:rsidRPr="002E5FA8">
        <w:rPr>
          <w:rFonts w:ascii="Arial" w:hAnsi="Arial" w:cs="Arial"/>
          <w:sz w:val="18"/>
          <w:szCs w:val="18"/>
        </w:rPr>
        <w:t xml:space="preserve"> de afinidad, y/o cónyuge que a la</w:t>
      </w:r>
      <w:r w:rsidR="00F70758" w:rsidRPr="002E5FA8">
        <w:rPr>
          <w:rFonts w:ascii="Arial" w:hAnsi="Arial" w:cs="Arial"/>
          <w:sz w:val="18"/>
          <w:szCs w:val="18"/>
        </w:rPr>
        <w:t xml:space="preserve"> </w:t>
      </w:r>
      <w:r w:rsidRPr="002E5FA8">
        <w:rPr>
          <w:rFonts w:ascii="Arial" w:hAnsi="Arial" w:cs="Arial"/>
          <w:sz w:val="18"/>
          <w:szCs w:val="18"/>
        </w:rPr>
        <w:t>fecha se encuentren prestando servicios en el Hospital Regional “Hermilio Valdizán Medrano” de Huánuco.</w:t>
      </w:r>
    </w:p>
    <w:p w14:paraId="4394EAAA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Sobre el particular consigno la siguiente información:</w:t>
      </w:r>
    </w:p>
    <w:p w14:paraId="42FB52C0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b/>
          <w:bCs/>
          <w:sz w:val="18"/>
          <w:szCs w:val="18"/>
        </w:rPr>
        <w:t>NOMBRES Y APELLIDOS COMPLETOS DEL FUNCIONARIO O SERVIDOR EN ACTIVIDAD</w:t>
      </w:r>
      <w:r w:rsidRPr="002E5FA8">
        <w:rPr>
          <w:rFonts w:ascii="Arial" w:hAnsi="Arial" w:cs="Arial"/>
          <w:sz w:val="18"/>
          <w:szCs w:val="18"/>
        </w:rPr>
        <w:t>:</w:t>
      </w:r>
    </w:p>
    <w:p w14:paraId="3EA2652B" w14:textId="2B79F583" w:rsidR="00137225" w:rsidRPr="002E5FA8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………………………………..………………………………………………………………………………</w:t>
      </w:r>
    </w:p>
    <w:p w14:paraId="770FFF28" w14:textId="00CC5CE3" w:rsidR="00137225" w:rsidRPr="002E5FA8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BBC87E2" w14:textId="4A2BDD06" w:rsidR="00137225" w:rsidRPr="002E5FA8" w:rsidRDefault="00137225" w:rsidP="002E5FA8">
      <w:pPr>
        <w:autoSpaceDE w:val="0"/>
        <w:autoSpaceDN w:val="0"/>
        <w:adjustRightInd w:val="0"/>
        <w:spacing w:line="499" w:lineRule="auto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GRADO DE PARENTESCO POR CONSANGUINIDAD:</w:t>
      </w:r>
      <w:r w:rsidR="002E5FA8">
        <w:rPr>
          <w:rFonts w:ascii="Arial" w:hAnsi="Arial" w:cs="Arial"/>
          <w:sz w:val="18"/>
          <w:szCs w:val="18"/>
        </w:rPr>
        <w:t xml:space="preserve"> </w:t>
      </w:r>
      <w:r w:rsidRPr="002E5FA8">
        <w:rPr>
          <w:rFonts w:ascii="Arial" w:hAnsi="Arial" w:cs="Arial"/>
          <w:sz w:val="18"/>
          <w:szCs w:val="18"/>
        </w:rPr>
        <w:t>……………………………………………...………</w:t>
      </w:r>
      <w:r w:rsidR="002E5FA8">
        <w:rPr>
          <w:rFonts w:ascii="Arial" w:hAnsi="Arial" w:cs="Arial"/>
          <w:sz w:val="18"/>
          <w:szCs w:val="18"/>
        </w:rPr>
        <w:t>…</w:t>
      </w:r>
    </w:p>
    <w:p w14:paraId="4AB5C7BC" w14:textId="16356825" w:rsidR="00137225" w:rsidRPr="002E5FA8" w:rsidRDefault="00137225" w:rsidP="002E5FA8">
      <w:pPr>
        <w:autoSpaceDE w:val="0"/>
        <w:autoSpaceDN w:val="0"/>
        <w:adjustRightInd w:val="0"/>
        <w:spacing w:line="499" w:lineRule="auto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PARENTESCO POR AFINIDAD: ……………………………………………………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……………………….</w:t>
      </w:r>
    </w:p>
    <w:p w14:paraId="3ABC60F2" w14:textId="5121BC5D" w:rsidR="00137225" w:rsidRPr="002E5FA8" w:rsidRDefault="00137225" w:rsidP="002E5FA8">
      <w:pPr>
        <w:autoSpaceDE w:val="0"/>
        <w:autoSpaceDN w:val="0"/>
        <w:adjustRightInd w:val="0"/>
        <w:spacing w:line="499" w:lineRule="auto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OFICINA EN LA QUE PRESTA SERVICIOS: …………………………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 xml:space="preserve">.…………………………………… </w:t>
      </w:r>
    </w:p>
    <w:p w14:paraId="67E00219" w14:textId="77777777" w:rsidR="00137225" w:rsidRPr="002E5FA8" w:rsidRDefault="00137225" w:rsidP="00137225">
      <w:pPr>
        <w:spacing w:line="252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En caso de resultar falsa la información que proporciono, me sujeto a los alcances de lo establecido en el artículo 411° y 438° del Código Penal, concordante con el artículo 33° del Texto Único Ordenado (T.U.O) de la Ley No.27444 - Ley de Procedimiento Administrativo General, aprobado con Decreto Supremo No.004-2019-JUS.  </w:t>
      </w:r>
    </w:p>
    <w:p w14:paraId="17BD5F49" w14:textId="04BB3479" w:rsidR="00137225" w:rsidRPr="002E5FA8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Huánuco, 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 de ………………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 de 202</w:t>
      </w:r>
      <w:r w:rsidR="002353EC" w:rsidRPr="002E5FA8">
        <w:rPr>
          <w:rFonts w:ascii="Arial" w:hAnsi="Arial" w:cs="Arial"/>
          <w:sz w:val="18"/>
          <w:szCs w:val="18"/>
        </w:rPr>
        <w:t>6</w:t>
      </w:r>
      <w:r w:rsidRPr="002E5FA8">
        <w:rPr>
          <w:rFonts w:ascii="Arial" w:hAnsi="Arial" w:cs="Arial"/>
          <w:sz w:val="18"/>
          <w:szCs w:val="18"/>
        </w:rPr>
        <w:t>.</w:t>
      </w:r>
    </w:p>
    <w:p w14:paraId="56FD4411" w14:textId="0AD13DE4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676CC540" w14:textId="7B3FF1E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1C61CACA" w14:textId="30F9B55E" w:rsidR="002E5FA8" w:rsidRDefault="002E5FA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101846D5" w14:textId="1CD8AC79" w:rsidR="002E5FA8" w:rsidRDefault="002E5FA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D9AAE0" wp14:editId="565F678A">
                <wp:simplePos x="0" y="0"/>
                <wp:positionH relativeFrom="column">
                  <wp:posOffset>3834765</wp:posOffset>
                </wp:positionH>
                <wp:positionV relativeFrom="paragraph">
                  <wp:posOffset>113030</wp:posOffset>
                </wp:positionV>
                <wp:extent cx="594995" cy="711835"/>
                <wp:effectExtent l="0" t="0" r="14605" b="12065"/>
                <wp:wrapNone/>
                <wp:docPr id="703843618" name="Rectángulo: esquinas redondeadas 70384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7118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0F012" id="Rectángulo: esquinas redondeadas 703843618" o:spid="_x0000_s1026" style="position:absolute;margin-left:301.95pt;margin-top:8.9pt;width:46.85pt;height:5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" filled="f" strokecolor="black [3213]" strokeweight=".5pt">
                <v:stroke joinstyle="miter"/>
              </v:roundrect>
            </w:pict>
          </mc:Fallback>
        </mc:AlternateContent>
      </w:r>
    </w:p>
    <w:p w14:paraId="6385745D" w14:textId="11CE12A4" w:rsidR="002E5FA8" w:rsidRDefault="002E5FA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29ADE4E9" w14:textId="0F33957D" w:rsidR="002E5FA8" w:rsidRDefault="002E5FA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48FAA3E4" w14:textId="526E469B" w:rsidR="002E5FA8" w:rsidRDefault="002E5FA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6B978DE9" w14:textId="77777777" w:rsidR="002E5FA8" w:rsidRPr="002E5FA8" w:rsidRDefault="002E5FA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52D8290D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49ABBAC7" w14:textId="665CA2A2" w:rsidR="00F70758" w:rsidRPr="002E5FA8" w:rsidRDefault="00137225" w:rsidP="00F7075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                                                                   (FIRMA DEL POSTULANTE)              </w:t>
      </w:r>
    </w:p>
    <w:p w14:paraId="5C294313" w14:textId="77777777" w:rsidR="00D0646C" w:rsidRPr="002E5FA8" w:rsidRDefault="00D0646C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2468BB9F" w14:textId="77777777" w:rsidR="002E5FA8" w:rsidRDefault="002E5FA8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530D588B" w14:textId="77777777" w:rsidR="002E5FA8" w:rsidRDefault="002E5FA8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35FF277D" w14:textId="60F2860C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lastRenderedPageBreak/>
        <w:t>ANEXO No.02-D</w:t>
      </w:r>
    </w:p>
    <w:p w14:paraId="189ABC5B" w14:textId="397889A3" w:rsidR="00F70758" w:rsidRPr="002E5FA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ONVOCATORIA DE SELECCIÓN DE PERSONAL BAJO EL REGIMEN ESPECIAL DEL DECRETO LEGISLATIVO No.1057 - CONTRATACION ADMINISTRATIVA DE SERVICIOS 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AS A PLAZO DETERMINADO </w:t>
      </w:r>
      <w:proofErr w:type="spellStart"/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N°</w:t>
      </w:r>
      <w:proofErr w:type="spellEnd"/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 </w:t>
      </w:r>
      <w:r w:rsidR="008953E3" w:rsidRPr="002E5FA8">
        <w:rPr>
          <w:rFonts w:ascii="Arial Rounded MT Bold" w:hAnsi="Arial Rounded MT Bold" w:cs="Arial"/>
          <w:b/>
          <w:bCs/>
          <w:sz w:val="18"/>
          <w:szCs w:val="18"/>
        </w:rPr>
        <w:t>00</w:t>
      </w:r>
      <w:r w:rsidR="002E5FA8" w:rsidRPr="002E5FA8">
        <w:rPr>
          <w:rFonts w:ascii="Arial Rounded MT Bold" w:hAnsi="Arial Rounded MT Bold" w:cs="Arial"/>
          <w:b/>
          <w:bCs/>
          <w:sz w:val="18"/>
          <w:szCs w:val="18"/>
        </w:rPr>
        <w:t>4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202</w:t>
      </w:r>
      <w:r w:rsidR="002353EC" w:rsidRPr="002E5FA8">
        <w:rPr>
          <w:rFonts w:ascii="Arial Rounded MT Bold" w:hAnsi="Arial Rounded MT Bold" w:cs="Arial"/>
          <w:b/>
          <w:bCs/>
          <w:sz w:val="18"/>
          <w:szCs w:val="18"/>
        </w:rPr>
        <w:t>6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HRHVM-HCO</w:t>
      </w:r>
    </w:p>
    <w:p w14:paraId="0338AFA7" w14:textId="77777777" w:rsidR="00137225" w:rsidRPr="002E5FA8" w:rsidRDefault="00137225" w:rsidP="00000228">
      <w:pPr>
        <w:tabs>
          <w:tab w:val="left" w:pos="1418"/>
        </w:tabs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30B73CD0" w14:textId="77777777" w:rsidR="00137225" w:rsidRPr="002E5FA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t>DECLARACION JURADA DE CONOCIMIENTO DEL CODIGO DE ETICA DE LA FUNCIÓN PUBLICA</w:t>
      </w:r>
    </w:p>
    <w:p w14:paraId="00A4B250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</w:rPr>
      </w:pPr>
    </w:p>
    <w:p w14:paraId="49595AC3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</w:p>
    <w:p w14:paraId="03FBD16C" w14:textId="2BC72665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Yo, …………………………………………………………………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……………………., identificado/a con DNI No. ………</w:t>
      </w:r>
      <w:r w:rsidR="00F12A85">
        <w:rPr>
          <w:rFonts w:ascii="Arial" w:hAnsi="Arial" w:cs="Arial"/>
          <w:sz w:val="18"/>
          <w:szCs w:val="18"/>
        </w:rPr>
        <w:t>…………….</w:t>
      </w:r>
      <w:r w:rsidRPr="002E5FA8">
        <w:rPr>
          <w:rFonts w:ascii="Arial" w:hAnsi="Arial" w:cs="Arial"/>
          <w:sz w:val="18"/>
          <w:szCs w:val="18"/>
        </w:rPr>
        <w:t>…………., con domicilio en: ……………………………………………………………………………………..….</w:t>
      </w:r>
    </w:p>
    <w:p w14:paraId="6E9DCE5C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</w:p>
    <w:p w14:paraId="37028D1E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>DECLARO BAJO JURAMENTO</w:t>
      </w:r>
      <w:r w:rsidRPr="002E5FA8">
        <w:rPr>
          <w:rFonts w:ascii="Arial" w:hAnsi="Arial" w:cs="Arial"/>
          <w:sz w:val="18"/>
          <w:szCs w:val="18"/>
        </w:rPr>
        <w:t xml:space="preserve"> que </w:t>
      </w:r>
      <w:r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TENGO CONOCIMIENTO </w:t>
      </w:r>
      <w:r w:rsidRPr="002E5FA8">
        <w:rPr>
          <w:rFonts w:ascii="Arial" w:hAnsi="Arial" w:cs="Arial"/>
          <w:sz w:val="18"/>
          <w:szCs w:val="18"/>
        </w:rPr>
        <w:t>de la siguiente normatividad:</w:t>
      </w:r>
    </w:p>
    <w:p w14:paraId="77EC8EBD" w14:textId="77777777" w:rsidR="00137225" w:rsidRPr="002E5FA8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Ley No.</w:t>
      </w:r>
      <w:r w:rsidR="00D62DBD" w:rsidRPr="002E5FA8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2E5FA8">
        <w:rPr>
          <w:rFonts w:ascii="Arial" w:hAnsi="Arial" w:cs="Arial"/>
          <w:sz w:val="18"/>
          <w:szCs w:val="18"/>
        </w:rPr>
        <w:t xml:space="preserve">27815 - Ley del Código de Ética del a Función Pública. </w:t>
      </w:r>
    </w:p>
    <w:p w14:paraId="492CD681" w14:textId="77777777" w:rsidR="00137225" w:rsidRPr="002E5FA8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Ley No.28496 - Ley que modifica el numeral 4.1 del artículo 4°, y el artículo 11° de la Ley No.27815.</w:t>
      </w:r>
    </w:p>
    <w:p w14:paraId="582DF7CA" w14:textId="77777777" w:rsidR="00137225" w:rsidRPr="002E5FA8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Decreto Supremo No.033-2005-PCM que aprueba el Reglamento de la Ley del Código de Ética de la Función Pública.</w:t>
      </w:r>
    </w:p>
    <w:p w14:paraId="7687F3EB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Asimismo, declaro que me comprometo a observarlas y cumplirlas en toda circunstancia.  </w:t>
      </w:r>
    </w:p>
    <w:p w14:paraId="58A58205" w14:textId="77777777" w:rsidR="00137225" w:rsidRPr="002E5FA8" w:rsidRDefault="00137225" w:rsidP="00137225">
      <w:pPr>
        <w:spacing w:line="252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079D933" w14:textId="77777777" w:rsidR="00137225" w:rsidRPr="002E5FA8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18"/>
          <w:szCs w:val="18"/>
        </w:rPr>
      </w:pPr>
    </w:p>
    <w:p w14:paraId="3D8E5C22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8"/>
          <w:szCs w:val="18"/>
        </w:rPr>
      </w:pPr>
    </w:p>
    <w:p w14:paraId="19715FB1" w14:textId="44D4A3A4" w:rsidR="00137225" w:rsidRPr="002E5FA8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Huánuco, 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 de ……………………… de 202</w:t>
      </w:r>
      <w:r w:rsidR="002353EC" w:rsidRPr="002E5FA8">
        <w:rPr>
          <w:rFonts w:ascii="Arial" w:hAnsi="Arial" w:cs="Arial"/>
          <w:sz w:val="18"/>
          <w:szCs w:val="18"/>
        </w:rPr>
        <w:t>6</w:t>
      </w:r>
      <w:r w:rsidRPr="002E5FA8">
        <w:rPr>
          <w:rFonts w:ascii="Arial" w:hAnsi="Arial" w:cs="Arial"/>
          <w:sz w:val="18"/>
          <w:szCs w:val="18"/>
        </w:rPr>
        <w:t>.</w:t>
      </w:r>
    </w:p>
    <w:p w14:paraId="2D70CCE3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18"/>
          <w:szCs w:val="18"/>
        </w:rPr>
      </w:pPr>
    </w:p>
    <w:p w14:paraId="5B70F429" w14:textId="439F323F" w:rsidR="00137225" w:rsidRPr="002E5FA8" w:rsidRDefault="00D67B6D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92FBCA" wp14:editId="1E0B9375">
                <wp:simplePos x="0" y="0"/>
                <wp:positionH relativeFrom="column">
                  <wp:posOffset>4316095</wp:posOffset>
                </wp:positionH>
                <wp:positionV relativeFrom="paragraph">
                  <wp:posOffset>118745</wp:posOffset>
                </wp:positionV>
                <wp:extent cx="605117" cy="761851"/>
                <wp:effectExtent l="0" t="0" r="24130" b="19685"/>
                <wp:wrapNone/>
                <wp:docPr id="427359354" name="Rectángulo: esquinas redondeadas 42735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D94DE" id="Rectángulo: esquinas redondeadas 427359354" o:spid="_x0000_s1026" style="position:absolute;margin-left:339.85pt;margin-top:9.35pt;width:47.65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14:paraId="17539E9E" w14:textId="19F0BD69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7DF8BF14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4AC75E7F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5D810E45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3B0D48A1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(FIRMA DEL POSTULANTE)</w:t>
      </w:r>
    </w:p>
    <w:p w14:paraId="58060484" w14:textId="45AF6BAA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2353EC" w:rsidRPr="002E5FA8">
        <w:rPr>
          <w:rFonts w:ascii="Arial" w:hAnsi="Arial" w:cs="Arial"/>
          <w:sz w:val="18"/>
          <w:szCs w:val="18"/>
        </w:rPr>
        <w:t xml:space="preserve">               </w:t>
      </w:r>
      <w:r w:rsidRPr="002E5FA8">
        <w:rPr>
          <w:rFonts w:ascii="Arial" w:hAnsi="Arial" w:cs="Arial"/>
          <w:sz w:val="18"/>
          <w:szCs w:val="18"/>
        </w:rPr>
        <w:t>Huella digital</w:t>
      </w:r>
    </w:p>
    <w:p w14:paraId="79E812CB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5725E397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18"/>
          <w:szCs w:val="18"/>
        </w:rPr>
      </w:pPr>
    </w:p>
    <w:p w14:paraId="6398FCC8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18"/>
          <w:szCs w:val="18"/>
        </w:rPr>
      </w:pPr>
    </w:p>
    <w:p w14:paraId="7F267831" w14:textId="77777777" w:rsidR="00137225" w:rsidRPr="002E5FA8" w:rsidRDefault="00137225" w:rsidP="00137225">
      <w:pPr>
        <w:spacing w:after="160" w:line="259" w:lineRule="auto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01DDF374" w14:textId="77777777" w:rsidR="00137225" w:rsidRPr="002E5FA8" w:rsidRDefault="00137225" w:rsidP="00137225">
      <w:pPr>
        <w:spacing w:after="160" w:line="259" w:lineRule="auto"/>
        <w:rPr>
          <w:rFonts w:ascii="Arial" w:hAnsi="Arial" w:cs="Arial"/>
          <w:b/>
          <w:bCs/>
          <w:sz w:val="18"/>
          <w:szCs w:val="18"/>
          <w:lang w:eastAsia="en-US"/>
        </w:rPr>
      </w:pPr>
      <w:r w:rsidRPr="002E5FA8">
        <w:rPr>
          <w:rFonts w:ascii="Arial" w:hAnsi="Arial" w:cs="Arial"/>
          <w:b/>
          <w:bCs/>
          <w:sz w:val="18"/>
          <w:szCs w:val="18"/>
          <w:lang w:eastAsia="en-US"/>
        </w:rPr>
        <w:br w:type="page"/>
      </w:r>
    </w:p>
    <w:p w14:paraId="3AD16229" w14:textId="77777777" w:rsidR="00D820D8" w:rsidRPr="002E5FA8" w:rsidRDefault="00D820D8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0DAFA182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t>ANEXO No.02-E</w:t>
      </w:r>
    </w:p>
    <w:p w14:paraId="25D39DD8" w14:textId="538B3247" w:rsidR="00F70758" w:rsidRPr="002E5FA8" w:rsidRDefault="00F70758" w:rsidP="00C348CA">
      <w:pPr>
        <w:ind w:left="284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ONVOCATORIA DE SELECCIÓN DE PERSONAL BAJO EL REGIMEN ESPECIAL DEL DECRETO LEGISLATIVO No.1057 - CONTRATACION ADMINISTRATIVA DE SERVICIOS 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CAS A PLAZO DETERMINADO </w:t>
      </w:r>
      <w:proofErr w:type="spellStart"/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N°</w:t>
      </w:r>
      <w:proofErr w:type="spellEnd"/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 </w:t>
      </w:r>
      <w:r w:rsidR="008953E3" w:rsidRPr="002E5FA8">
        <w:rPr>
          <w:rFonts w:ascii="Arial Rounded MT Bold" w:hAnsi="Arial Rounded MT Bold" w:cs="Arial"/>
          <w:b/>
          <w:bCs/>
          <w:sz w:val="18"/>
          <w:szCs w:val="18"/>
        </w:rPr>
        <w:t>00</w:t>
      </w:r>
      <w:r w:rsidR="002E5FA8" w:rsidRPr="002E5FA8">
        <w:rPr>
          <w:rFonts w:ascii="Arial Rounded MT Bold" w:hAnsi="Arial Rounded MT Bold" w:cs="Arial"/>
          <w:b/>
          <w:bCs/>
          <w:sz w:val="18"/>
          <w:szCs w:val="18"/>
        </w:rPr>
        <w:t>8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202</w:t>
      </w:r>
      <w:r w:rsidR="002353EC" w:rsidRPr="002E5FA8">
        <w:rPr>
          <w:rFonts w:ascii="Arial Rounded MT Bold" w:hAnsi="Arial Rounded MT Bold" w:cs="Arial"/>
          <w:b/>
          <w:bCs/>
          <w:sz w:val="18"/>
          <w:szCs w:val="18"/>
        </w:rPr>
        <w:t>6</w:t>
      </w:r>
      <w:r w:rsidR="00000228" w:rsidRPr="002E5FA8">
        <w:rPr>
          <w:rFonts w:ascii="Arial Rounded MT Bold" w:hAnsi="Arial Rounded MT Bold" w:cs="Arial"/>
          <w:b/>
          <w:bCs/>
          <w:sz w:val="18"/>
          <w:szCs w:val="18"/>
        </w:rPr>
        <w:t>-HRHVM-HCO</w:t>
      </w:r>
    </w:p>
    <w:p w14:paraId="425B21FD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</w:p>
    <w:p w14:paraId="3D33BB6E" w14:textId="77777777" w:rsidR="00137225" w:rsidRPr="002E5FA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18"/>
          <w:szCs w:val="18"/>
          <w:lang w:val="es-ES_tradnl"/>
        </w:rPr>
      </w:pPr>
      <w:r w:rsidRPr="002E5FA8">
        <w:rPr>
          <w:rFonts w:ascii="Arial Rounded MT Bold" w:hAnsi="Arial Rounded MT Bold" w:cs="Arial"/>
          <w:b/>
          <w:sz w:val="18"/>
          <w:szCs w:val="18"/>
          <w:lang w:val="es-ES_tradnl"/>
        </w:rPr>
        <w:t>DECLARACION JURADA DE BUENA SALUD</w:t>
      </w:r>
    </w:p>
    <w:p w14:paraId="04AA409C" w14:textId="77777777" w:rsidR="00137225" w:rsidRPr="002E5FA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8"/>
          <w:szCs w:val="18"/>
        </w:rPr>
      </w:pPr>
    </w:p>
    <w:p w14:paraId="127D4564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</w:p>
    <w:p w14:paraId="6ADBC0F4" w14:textId="7AE8D80C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Yo, ………………………………………………………………………</w:t>
      </w:r>
      <w:r w:rsidR="00D67B6D">
        <w:rPr>
          <w:rFonts w:ascii="Arial" w:hAnsi="Arial" w:cs="Arial"/>
          <w:sz w:val="18"/>
          <w:szCs w:val="18"/>
        </w:rPr>
        <w:t>…………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, identificado/a con DNI No. …………………, con domicilio en: ………………………………………………………………………………………...</w:t>
      </w:r>
    </w:p>
    <w:p w14:paraId="0B863041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8"/>
          <w:szCs w:val="18"/>
        </w:rPr>
      </w:pPr>
    </w:p>
    <w:p w14:paraId="35F5D866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 Rounded MT Bold" w:hAnsi="Arial Rounded MT Bold" w:cs="Arial"/>
          <w:b/>
          <w:bCs/>
          <w:sz w:val="18"/>
          <w:szCs w:val="18"/>
        </w:rPr>
        <w:t>DECLARO BAJO JURAMENTO</w:t>
      </w:r>
      <w:r w:rsidR="00897F98" w:rsidRPr="002E5FA8">
        <w:rPr>
          <w:rFonts w:ascii="Arial Rounded MT Bold" w:hAnsi="Arial Rounded MT Bold" w:cs="Arial"/>
          <w:b/>
          <w:bCs/>
          <w:sz w:val="18"/>
          <w:szCs w:val="18"/>
        </w:rPr>
        <w:t xml:space="preserve"> </w:t>
      </w:r>
      <w:r w:rsidR="00897F98" w:rsidRPr="002E5FA8">
        <w:rPr>
          <w:rFonts w:ascii="Arial" w:hAnsi="Arial" w:cs="Arial"/>
          <w:i/>
          <w:iCs/>
          <w:sz w:val="18"/>
          <w:szCs w:val="18"/>
        </w:rPr>
        <w:t>(marcar con x)</w:t>
      </w:r>
      <w:r w:rsidRPr="002E5FA8">
        <w:rPr>
          <w:rFonts w:ascii="Arial" w:hAnsi="Arial" w:cs="Arial"/>
          <w:sz w:val="18"/>
          <w:szCs w:val="18"/>
        </w:rPr>
        <w:t>, lo siguiente:</w:t>
      </w:r>
    </w:p>
    <w:p w14:paraId="337B9008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8"/>
          <w:szCs w:val="18"/>
        </w:rPr>
      </w:pPr>
      <w:proofErr w:type="gramStart"/>
      <w:r w:rsidRPr="002E5FA8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2E5FA8">
        <w:rPr>
          <w:rFonts w:ascii="Arial" w:hAnsi="Arial" w:cs="Arial"/>
          <w:sz w:val="18"/>
          <w:szCs w:val="18"/>
        </w:rPr>
        <w:t xml:space="preserve">       ) SI, GOZO DE BUENA SALUD, no sufriendo de comorbilidades que me impidan realizar las labores de manera presencial en el Departamento/Servicio/Unidad o área usuaria para la cual postulo.</w:t>
      </w:r>
    </w:p>
    <w:p w14:paraId="2651479E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8"/>
          <w:szCs w:val="18"/>
        </w:rPr>
      </w:pPr>
      <w:proofErr w:type="gramStart"/>
      <w:r w:rsidRPr="002E5FA8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2E5FA8">
        <w:rPr>
          <w:rFonts w:ascii="Arial" w:hAnsi="Arial" w:cs="Arial"/>
          <w:sz w:val="18"/>
          <w:szCs w:val="18"/>
        </w:rPr>
        <w:t xml:space="preserve">      ) NO, GOZO DE BUENA SALUD, padeciendo a la fecha de comorbilidades que me impidan realizar las labores de manera presencial, en el Departamento/Servicio/Unidad o área usuaria para la cual postulo, siendo estas las siguientes:</w:t>
      </w:r>
    </w:p>
    <w:p w14:paraId="17354188" w14:textId="77777777" w:rsidR="00137225" w:rsidRPr="002E5FA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1FBCAB" w14:textId="77777777" w:rsidR="00137225" w:rsidRPr="002E5FA8" w:rsidRDefault="00137225" w:rsidP="00137225">
      <w:pPr>
        <w:spacing w:line="252" w:lineRule="auto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95EA26" w14:textId="77777777" w:rsidR="00137225" w:rsidRPr="002E5FA8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18"/>
          <w:szCs w:val="18"/>
        </w:rPr>
      </w:pPr>
    </w:p>
    <w:p w14:paraId="3744A1BA" w14:textId="3846FFD8" w:rsidR="00137225" w:rsidRPr="002E5FA8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Huánuco, </w:t>
      </w:r>
      <w:proofErr w:type="gramStart"/>
      <w:r w:rsidRPr="002E5FA8">
        <w:rPr>
          <w:rFonts w:ascii="Arial" w:hAnsi="Arial" w:cs="Arial"/>
          <w:sz w:val="18"/>
          <w:szCs w:val="18"/>
        </w:rPr>
        <w:t>…….</w:t>
      </w:r>
      <w:proofErr w:type="gramEnd"/>
      <w:r w:rsidRPr="002E5FA8">
        <w:rPr>
          <w:rFonts w:ascii="Arial" w:hAnsi="Arial" w:cs="Arial"/>
          <w:sz w:val="18"/>
          <w:szCs w:val="18"/>
        </w:rPr>
        <w:t>. de ……………………. de 202</w:t>
      </w:r>
      <w:r w:rsidR="002353EC" w:rsidRPr="002E5FA8">
        <w:rPr>
          <w:rFonts w:ascii="Arial" w:hAnsi="Arial" w:cs="Arial"/>
          <w:sz w:val="18"/>
          <w:szCs w:val="18"/>
        </w:rPr>
        <w:t>6</w:t>
      </w:r>
      <w:r w:rsidRPr="002E5FA8">
        <w:rPr>
          <w:rFonts w:ascii="Arial" w:hAnsi="Arial" w:cs="Arial"/>
          <w:sz w:val="18"/>
          <w:szCs w:val="18"/>
        </w:rPr>
        <w:t>.</w:t>
      </w:r>
    </w:p>
    <w:p w14:paraId="5EFD21F4" w14:textId="77777777" w:rsidR="00137225" w:rsidRPr="002E5FA8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18"/>
          <w:szCs w:val="18"/>
        </w:rPr>
      </w:pPr>
    </w:p>
    <w:p w14:paraId="300C6F20" w14:textId="7F8EBD3B" w:rsidR="00137225" w:rsidRPr="002E5FA8" w:rsidRDefault="00D67B6D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8B7BD" wp14:editId="31F75AED">
                <wp:simplePos x="0" y="0"/>
                <wp:positionH relativeFrom="column">
                  <wp:posOffset>3881755</wp:posOffset>
                </wp:positionH>
                <wp:positionV relativeFrom="paragraph">
                  <wp:posOffset>27305</wp:posOffset>
                </wp:positionV>
                <wp:extent cx="605117" cy="761851"/>
                <wp:effectExtent l="0" t="0" r="24130" b="19685"/>
                <wp:wrapNone/>
                <wp:docPr id="109655350" name="Rectángulo: esquinas redondeadas 10965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44B7A" id="Rectángulo: esquinas redondeadas 109655350" o:spid="_x0000_s1026" style="position:absolute;margin-left:305.65pt;margin-top:2.15pt;width:47.6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" filled="f" strokecolor="black [3213]" strokeweight=".5pt">
                <v:stroke joinstyle="miter"/>
              </v:roundrect>
            </w:pict>
          </mc:Fallback>
        </mc:AlternateContent>
      </w:r>
    </w:p>
    <w:p w14:paraId="680FDE29" w14:textId="4AAA3A63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43CACC4C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560C4DAF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310D16C1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5E2EBE55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>(FIRMA DEL POSTULANTE)</w:t>
      </w:r>
    </w:p>
    <w:p w14:paraId="4248A303" w14:textId="77777777" w:rsidR="00137225" w:rsidRPr="002E5FA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77A285A6" w14:textId="77777777" w:rsidR="00E000E2" w:rsidRPr="002E5FA8" w:rsidRDefault="00137225" w:rsidP="00137225">
      <w:pPr>
        <w:rPr>
          <w:rFonts w:ascii="Arial" w:hAnsi="Arial" w:cs="Arial"/>
          <w:sz w:val="18"/>
          <w:szCs w:val="18"/>
        </w:rPr>
      </w:pPr>
      <w:r w:rsidRPr="002E5FA8">
        <w:rPr>
          <w:rFonts w:ascii="Arial" w:hAnsi="Arial" w:cs="Arial"/>
          <w:sz w:val="18"/>
          <w:szCs w:val="18"/>
        </w:rPr>
        <w:t xml:space="preserve">                        </w:t>
      </w:r>
    </w:p>
    <w:p w14:paraId="30EE3029" w14:textId="77777777" w:rsidR="00E000E2" w:rsidRPr="002E5FA8" w:rsidRDefault="00E000E2" w:rsidP="00137225">
      <w:pPr>
        <w:rPr>
          <w:rFonts w:ascii="Arial" w:hAnsi="Arial" w:cs="Arial"/>
          <w:sz w:val="18"/>
          <w:szCs w:val="18"/>
        </w:rPr>
      </w:pPr>
    </w:p>
    <w:p w14:paraId="3CBA5C4D" w14:textId="77777777" w:rsidR="00E000E2" w:rsidRPr="002E5FA8" w:rsidRDefault="00E000E2" w:rsidP="00137225">
      <w:pPr>
        <w:rPr>
          <w:rFonts w:ascii="Arial" w:hAnsi="Arial" w:cs="Arial"/>
          <w:sz w:val="18"/>
          <w:szCs w:val="18"/>
        </w:rPr>
      </w:pPr>
    </w:p>
    <w:p w14:paraId="5473D3C8" w14:textId="77777777" w:rsidR="00E000E2" w:rsidRPr="002E5FA8" w:rsidRDefault="00E000E2" w:rsidP="00137225">
      <w:pPr>
        <w:rPr>
          <w:rFonts w:ascii="Arial" w:hAnsi="Arial" w:cs="Arial"/>
          <w:sz w:val="18"/>
          <w:szCs w:val="18"/>
        </w:rPr>
      </w:pPr>
    </w:p>
    <w:p w14:paraId="7A908960" w14:textId="77777777" w:rsidR="00E000E2" w:rsidRPr="002E5FA8" w:rsidRDefault="00E000E2" w:rsidP="00137225">
      <w:pPr>
        <w:rPr>
          <w:rFonts w:ascii="Arial" w:hAnsi="Arial" w:cs="Arial"/>
          <w:sz w:val="18"/>
          <w:szCs w:val="18"/>
        </w:rPr>
      </w:pPr>
    </w:p>
    <w:p w14:paraId="15F33365" w14:textId="77777777" w:rsidR="00E000E2" w:rsidRPr="002E5FA8" w:rsidRDefault="00E000E2" w:rsidP="00137225">
      <w:pPr>
        <w:rPr>
          <w:rFonts w:ascii="Arial" w:hAnsi="Arial" w:cs="Arial"/>
          <w:sz w:val="18"/>
          <w:szCs w:val="18"/>
        </w:rPr>
      </w:pPr>
    </w:p>
    <w:p w14:paraId="2E07658F" w14:textId="77777777" w:rsidR="00E000E2" w:rsidRPr="002E5FA8" w:rsidRDefault="00E000E2" w:rsidP="00137225">
      <w:pPr>
        <w:rPr>
          <w:rFonts w:ascii="Arial" w:hAnsi="Arial" w:cs="Arial"/>
          <w:sz w:val="18"/>
          <w:szCs w:val="18"/>
        </w:rPr>
      </w:pPr>
    </w:p>
    <w:p w14:paraId="3CEFBC3A" w14:textId="00A176F8" w:rsidR="00A211A5" w:rsidRDefault="00A211A5" w:rsidP="00137225">
      <w:pPr>
        <w:rPr>
          <w:sz w:val="18"/>
          <w:szCs w:val="18"/>
        </w:rPr>
      </w:pPr>
    </w:p>
    <w:p w14:paraId="4D5DC319" w14:textId="1210ADFB" w:rsidR="00F63F71" w:rsidRDefault="00F63F71" w:rsidP="00137225">
      <w:pPr>
        <w:rPr>
          <w:sz w:val="18"/>
          <w:szCs w:val="18"/>
        </w:rPr>
      </w:pPr>
    </w:p>
    <w:p w14:paraId="24EF39B2" w14:textId="08852E65" w:rsidR="00F63F71" w:rsidRDefault="00F63F71" w:rsidP="00137225">
      <w:pPr>
        <w:rPr>
          <w:sz w:val="18"/>
          <w:szCs w:val="18"/>
        </w:rPr>
      </w:pPr>
    </w:p>
    <w:p w14:paraId="78518C2A" w14:textId="6B7B1F4A" w:rsidR="00F63F71" w:rsidRDefault="00F63F71" w:rsidP="00137225">
      <w:pPr>
        <w:rPr>
          <w:sz w:val="18"/>
          <w:szCs w:val="18"/>
        </w:rPr>
      </w:pPr>
    </w:p>
    <w:p w14:paraId="48E6370E" w14:textId="5C7F277E" w:rsidR="00F63F71" w:rsidRPr="00622B34" w:rsidRDefault="00F63F71" w:rsidP="00F63F71">
      <w:pPr>
        <w:suppressAutoHyphens/>
        <w:jc w:val="center"/>
        <w:rPr>
          <w:rFonts w:ascii="Arial Narrow" w:hAnsi="Arial Narrow" w:cs="Arial"/>
          <w:b/>
          <w:kern w:val="1"/>
          <w:sz w:val="22"/>
          <w:szCs w:val="20"/>
          <w:lang w:eastAsia="en-US"/>
        </w:rPr>
      </w:pPr>
      <w:r w:rsidRPr="00622B34">
        <w:rPr>
          <w:rFonts w:ascii="Arial Narrow" w:hAnsi="Arial Narrow" w:cs="Arial"/>
          <w:b/>
          <w:kern w:val="1"/>
          <w:sz w:val="22"/>
          <w:szCs w:val="20"/>
          <w:lang w:eastAsia="en-US"/>
        </w:rPr>
        <w:lastRenderedPageBreak/>
        <w:t xml:space="preserve">ANEXO </w:t>
      </w:r>
    </w:p>
    <w:p w14:paraId="42DAF126" w14:textId="77777777" w:rsidR="00F63F71" w:rsidRPr="00622B34" w:rsidRDefault="00F63F71" w:rsidP="00F63F71">
      <w:pPr>
        <w:suppressAutoHyphens/>
        <w:jc w:val="center"/>
        <w:rPr>
          <w:rFonts w:ascii="Arial Narrow" w:hAnsi="Arial Narrow" w:cs="Arial"/>
          <w:b/>
          <w:kern w:val="1"/>
          <w:sz w:val="20"/>
          <w:szCs w:val="20"/>
          <w:lang w:eastAsia="en-US"/>
        </w:rPr>
      </w:pPr>
    </w:p>
    <w:p w14:paraId="64620935" w14:textId="77777777" w:rsidR="00F63F71" w:rsidRPr="00622B34" w:rsidRDefault="00F63F71" w:rsidP="00F63F71">
      <w:pPr>
        <w:suppressAutoHyphens/>
        <w:jc w:val="center"/>
        <w:rPr>
          <w:rFonts w:ascii="Arial Narrow" w:hAnsi="Arial Narrow" w:cs="Arial"/>
          <w:b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b/>
          <w:kern w:val="1"/>
          <w:sz w:val="20"/>
          <w:szCs w:val="20"/>
          <w:lang w:eastAsia="en-US"/>
        </w:rPr>
        <w:t>COMPROMISO DE INTEGRIDAD (SOLO COMITÉ)</w:t>
      </w:r>
    </w:p>
    <w:p w14:paraId="20081E42" w14:textId="77777777" w:rsidR="00F63F71" w:rsidRPr="00622B34" w:rsidRDefault="00F63F71" w:rsidP="00F63F71">
      <w:pPr>
        <w:suppressAutoHyphens/>
        <w:jc w:val="center"/>
        <w:rPr>
          <w:rFonts w:ascii="Arial Narrow" w:hAnsi="Arial Narrow" w:cs="Arial"/>
          <w:b/>
          <w:kern w:val="1"/>
          <w:sz w:val="20"/>
          <w:szCs w:val="20"/>
          <w:lang w:eastAsia="en-US"/>
        </w:rPr>
      </w:pPr>
    </w:p>
    <w:p w14:paraId="727D81F2" w14:textId="77777777" w:rsidR="00F63F71" w:rsidRPr="00622B34" w:rsidRDefault="00F63F71" w:rsidP="00F63F71">
      <w:pPr>
        <w:suppressAutoHyphens/>
        <w:jc w:val="center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53EF150D" w14:textId="77777777" w:rsidR="00F63F71" w:rsidRPr="00622B34" w:rsidRDefault="00F63F71" w:rsidP="00F63F71">
      <w:p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Yo, __________________________________, identificado/a con DNI </w:t>
      </w:r>
      <w:proofErr w:type="spellStart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N°</w:t>
      </w:r>
      <w:proofErr w:type="spellEnd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 ________________, servidor/a de Departamento/Servicio/Oficina/Unidad de ________________________________, designado miembro del Comité de Permanente _________________________________________, manifiesto mi compromiso de llevar a cabo una evaluación imparcial de los postulantes del presente proceso, en consecuencia, me comprometo a presentar mi abstención en los siguientes casos:</w:t>
      </w:r>
    </w:p>
    <w:p w14:paraId="1607828B" w14:textId="77777777" w:rsidR="00F63F71" w:rsidRPr="00622B34" w:rsidRDefault="00F63F71" w:rsidP="00F63F71">
      <w:p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3927DAC6" w14:textId="77777777" w:rsidR="00F63F71" w:rsidRPr="00622B34" w:rsidRDefault="00F63F71" w:rsidP="00F63F71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Si el postulante es conyugue, conviviente, pariente dentro del cuarto grado de consanguinidad o segundo de afinidad con cualquiera de los y las postulantes o candidatos/as ni tampoco le une relación de afinidad por ser progenitor de su hijo/a que laboren en la institución.</w:t>
      </w:r>
    </w:p>
    <w:p w14:paraId="4900B452" w14:textId="77777777" w:rsidR="00F63F71" w:rsidRPr="00622B34" w:rsidRDefault="00F63F71" w:rsidP="00F63F71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Si personalmente, o bien mi cónyuge, conviviente o algún pariente dentro del cuarto grado de consanguinidad o segundo de afinidad, tuviese interés en los resultados del presente proceso de selección por contrato por suplencia temporal.</w:t>
      </w:r>
    </w:p>
    <w:p w14:paraId="3B129830" w14:textId="77777777" w:rsidR="00F63F71" w:rsidRPr="00622B34" w:rsidRDefault="00F63F71" w:rsidP="00F63F71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Cuando tuviera amistad íntima, enemistad manifiesta o conflicto de intereses objetivo con cualquiera de los postulantes o candidatos/as, que se hagan patentes mediante actitudes o hechos evidentes en el proceso de selección.</w:t>
      </w:r>
    </w:p>
    <w:p w14:paraId="53654094" w14:textId="77777777" w:rsidR="00F63F71" w:rsidRPr="00622B34" w:rsidRDefault="00F63F71" w:rsidP="00F63F71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Cuando tuviere o hubiese tenido en los últimos doce (12) meses, alguna prestación de servicios (de forma subordinada o no) con cualquiera de los y las postulantes o candidatos/as.</w:t>
      </w:r>
    </w:p>
    <w:p w14:paraId="6E6B511E" w14:textId="77777777" w:rsidR="00F63F71" w:rsidRPr="00622B34" w:rsidRDefault="00F63F71" w:rsidP="00F63F71">
      <w:p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2613E68F" w14:textId="77777777" w:rsidR="00F63F71" w:rsidRPr="00622B34" w:rsidRDefault="00F63F71" w:rsidP="00F63F71">
      <w:pPr>
        <w:suppressAutoHyphens/>
        <w:spacing w:line="360" w:lineRule="auto"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Declaro conocer que, de no presentar mi abstención a pasar de encontrarme en alguna de las causales señaladas precedentemente, podrían estar incurriendo en responsabilidad administrativa pasible de sanción, sin perjuicio de las demás responsabilidades a que hubiera lugar.</w:t>
      </w:r>
    </w:p>
    <w:p w14:paraId="6480BCC3" w14:textId="77777777" w:rsidR="00F63F71" w:rsidRPr="00622B34" w:rsidRDefault="00F63F71" w:rsidP="00F63F71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39D66340" w14:textId="77777777" w:rsidR="00F63F71" w:rsidRPr="00622B34" w:rsidRDefault="00F63F71" w:rsidP="00F63F71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70AA62FE" w14:textId="77777777" w:rsidR="00F63F71" w:rsidRPr="00622B34" w:rsidRDefault="00F63F71" w:rsidP="00F63F71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bookmarkStart w:id="1" w:name="_GoBack"/>
      <w:bookmarkEnd w:id="1"/>
    </w:p>
    <w:p w14:paraId="53A494D2" w14:textId="77777777" w:rsidR="00F63F71" w:rsidRPr="00622B34" w:rsidRDefault="00F63F71" w:rsidP="00F63F71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6BEE2184" w14:textId="77777777" w:rsidR="00F63F71" w:rsidRPr="00622B34" w:rsidRDefault="00F63F71" w:rsidP="00F63F71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Huánuco, ______ de _______________ </w:t>
      </w:r>
      <w:proofErr w:type="spellStart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>de</w:t>
      </w:r>
      <w:proofErr w:type="spellEnd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 2026</w:t>
      </w:r>
    </w:p>
    <w:p w14:paraId="2988AE01" w14:textId="77777777" w:rsidR="00F63F71" w:rsidRPr="00622B34" w:rsidRDefault="00F63F71" w:rsidP="00F63F71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7B882950" w14:textId="77777777" w:rsidR="00F63F71" w:rsidRPr="00622B34" w:rsidRDefault="00F63F71" w:rsidP="00F63F71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31A5D0CF" w14:textId="77777777" w:rsidR="00F63F71" w:rsidRPr="00622B34" w:rsidRDefault="00F63F71" w:rsidP="00F63F71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  <w:t>Firma: _______________________</w:t>
      </w:r>
    </w:p>
    <w:p w14:paraId="41485AA8" w14:textId="77777777" w:rsidR="00F63F71" w:rsidRPr="00622B34" w:rsidRDefault="00F63F71" w:rsidP="00F63F71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</w:p>
    <w:p w14:paraId="0FCAC77C" w14:textId="77777777" w:rsidR="00F63F71" w:rsidRPr="00622B34" w:rsidRDefault="00F63F71" w:rsidP="00F63F71">
      <w:pPr>
        <w:suppressAutoHyphens/>
        <w:jc w:val="both"/>
        <w:rPr>
          <w:rFonts w:ascii="Arial Narrow" w:hAnsi="Arial Narrow" w:cs="Arial"/>
          <w:kern w:val="1"/>
          <w:sz w:val="20"/>
          <w:szCs w:val="20"/>
          <w:lang w:eastAsia="en-US"/>
        </w:rPr>
      </w:pP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</w:r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ab/>
        <w:t xml:space="preserve">DNI </w:t>
      </w:r>
      <w:proofErr w:type="gramStart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  :</w:t>
      </w:r>
      <w:proofErr w:type="gramEnd"/>
      <w:r w:rsidRPr="00622B34">
        <w:rPr>
          <w:rFonts w:ascii="Arial Narrow" w:hAnsi="Arial Narrow" w:cs="Arial"/>
          <w:kern w:val="1"/>
          <w:sz w:val="20"/>
          <w:szCs w:val="20"/>
          <w:lang w:eastAsia="en-US"/>
        </w:rPr>
        <w:t xml:space="preserve">  _______________________</w:t>
      </w:r>
    </w:p>
    <w:p w14:paraId="71539B76" w14:textId="77777777" w:rsidR="00F63F71" w:rsidRPr="00622B34" w:rsidRDefault="00F63F71" w:rsidP="00F63F71">
      <w:pPr>
        <w:autoSpaceDE w:val="0"/>
        <w:autoSpaceDN w:val="0"/>
        <w:spacing w:line="324" w:lineRule="auto"/>
        <w:ind w:right="3785"/>
        <w:rPr>
          <w:rFonts w:ascii="Arial Narrow" w:hAnsi="Arial Narrow" w:cs="Arial MT"/>
          <w:b/>
          <w:w w:val="95"/>
          <w:sz w:val="20"/>
          <w:szCs w:val="20"/>
          <w:lang w:eastAsia="en-US"/>
        </w:rPr>
      </w:pPr>
    </w:p>
    <w:p w14:paraId="2F7FFFA5" w14:textId="77777777" w:rsidR="00F63F71" w:rsidRPr="00622B34" w:rsidRDefault="00F63F71" w:rsidP="00F63F71">
      <w:pPr>
        <w:rPr>
          <w:rFonts w:ascii="Arial Narrow" w:eastAsiaTheme="minorHAnsi" w:hAnsi="Arial Narrow" w:cs="Arial"/>
          <w:color w:val="BFBFBF" w:themeColor="background1" w:themeShade="BF"/>
          <w:sz w:val="20"/>
          <w:szCs w:val="20"/>
          <w:lang w:eastAsia="en-US"/>
        </w:rPr>
      </w:pPr>
    </w:p>
    <w:p w14:paraId="29BCBE88" w14:textId="77777777" w:rsidR="00F63F71" w:rsidRPr="002E5FA8" w:rsidRDefault="00F63F71" w:rsidP="00137225">
      <w:pPr>
        <w:rPr>
          <w:sz w:val="18"/>
          <w:szCs w:val="18"/>
        </w:rPr>
      </w:pPr>
    </w:p>
    <w:sectPr w:rsidR="00F63F71" w:rsidRPr="002E5FA8" w:rsidSect="00F12A85">
      <w:headerReference w:type="default" r:id="rId8"/>
      <w:pgSz w:w="11906" w:h="16838" w:code="9"/>
      <w:pgMar w:top="1264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41E04" w14:textId="77777777" w:rsidR="00511EB9" w:rsidRDefault="00511EB9" w:rsidP="00137225">
      <w:r>
        <w:separator/>
      </w:r>
    </w:p>
  </w:endnote>
  <w:endnote w:type="continuationSeparator" w:id="0">
    <w:p w14:paraId="2691738D" w14:textId="77777777" w:rsidR="00511EB9" w:rsidRDefault="00511EB9" w:rsidP="001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D6EA5" w14:textId="77777777" w:rsidR="00511EB9" w:rsidRDefault="00511EB9" w:rsidP="00137225">
      <w:r>
        <w:separator/>
      </w:r>
    </w:p>
  </w:footnote>
  <w:footnote w:type="continuationSeparator" w:id="0">
    <w:p w14:paraId="0B981B58" w14:textId="77777777" w:rsidR="00511EB9" w:rsidRDefault="00511EB9" w:rsidP="00137225">
      <w:r>
        <w:continuationSeparator/>
      </w:r>
    </w:p>
  </w:footnote>
  <w:footnote w:id="1">
    <w:p w14:paraId="6A862159" w14:textId="77777777" w:rsidR="00137225" w:rsidRPr="00C148F1" w:rsidRDefault="00137225" w:rsidP="00137225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C148F1">
        <w:rPr>
          <w:rStyle w:val="Refdenotaalpie"/>
          <w:rFonts w:ascii="Arial" w:hAnsi="Arial" w:cs="Arial"/>
          <w:sz w:val="16"/>
          <w:szCs w:val="16"/>
        </w:rPr>
        <w:footnoteRef/>
      </w:r>
      <w:r w:rsidRPr="00C148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6909E0">
        <w:rPr>
          <w:rFonts w:ascii="Arial" w:hAnsi="Arial" w:cs="Arial"/>
          <w:sz w:val="14"/>
          <w:szCs w:val="14"/>
        </w:rPr>
        <w:t>En caso de resultar falsa la información que proporciono, me someto a las disposiciones sobre el Delito de falsa declaración en Procesos Administrativos - Artículo 411° del Código Penal y Delito contra la Fe Pública - Título XIX del Código Penal, acorde al artículo 34° del Texto Único Ordenado de la Ley del Procedimiento Administrativo General - Ley No.27444.</w:t>
      </w:r>
    </w:p>
  </w:footnote>
  <w:footnote w:id="2">
    <w:p w14:paraId="36BA497F" w14:textId="77777777" w:rsidR="00137225" w:rsidRPr="009C3546" w:rsidRDefault="00137225" w:rsidP="00137225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C3546">
        <w:rPr>
          <w:rFonts w:ascii="Arial" w:hAnsi="Arial" w:cs="Arial"/>
          <w:b/>
          <w:bCs/>
          <w:sz w:val="14"/>
          <w:szCs w:val="14"/>
          <w:lang w:val="es-MX"/>
        </w:rPr>
        <w:t>Artículo 5. Impedimento para acceder al ejercicio de la función pública y contratar con el Estado</w:t>
      </w:r>
      <w:r w:rsidRPr="009C3546">
        <w:rPr>
          <w:rFonts w:ascii="Arial" w:hAnsi="Arial" w:cs="Arial"/>
          <w:sz w:val="14"/>
          <w:szCs w:val="14"/>
          <w:lang w:val="es-MX"/>
        </w:rPr>
        <w:t>.</w:t>
      </w:r>
    </w:p>
    <w:p w14:paraId="23A251C6" w14:textId="77777777" w:rsidR="00137225" w:rsidRPr="009C3546" w:rsidRDefault="00137225" w:rsidP="00137225">
      <w:pPr>
        <w:pStyle w:val="Textonotapie"/>
        <w:ind w:left="142"/>
        <w:jc w:val="both"/>
        <w:rPr>
          <w:rFonts w:ascii="Arial" w:hAnsi="Arial" w:cs="Arial"/>
          <w:sz w:val="14"/>
          <w:szCs w:val="14"/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as personas inscritas en el REDECERI están impedidas de ejercer función, cargo, empleo, contrato o comisión de cargo público, así como postular y acceder a cargos públicos que procedan de elección popular. Estos impedimentos subsisten hasta la cancelación integra de la reparación civil dispuesta.</w:t>
      </w:r>
    </w:p>
    <w:p w14:paraId="2527DB18" w14:textId="77777777" w:rsidR="00137225" w:rsidRPr="00FC4715" w:rsidRDefault="00137225" w:rsidP="00137225">
      <w:pPr>
        <w:pStyle w:val="Textonotapie"/>
        <w:ind w:left="142"/>
        <w:jc w:val="both"/>
        <w:rPr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o dispuesto en el párrafo anterior es inaplicable a las personas condenadas por delitos perseguibles mediante el ejercicio privado de la acción penal.</w:t>
      </w:r>
      <w:r>
        <w:rPr>
          <w:lang w:val="es-MX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0131" w14:textId="4A6B8A5D" w:rsidR="002E5FA8" w:rsidRDefault="002E5FA8" w:rsidP="002E5FA8">
    <w:pPr>
      <w:spacing w:line="240" w:lineRule="exact"/>
      <w:jc w:val="center"/>
      <w:outlineLvl w:val="2"/>
      <w:rPr>
        <w:rFonts w:ascii="Arial" w:hAnsi="Arial" w:cs="Arial"/>
        <w:b/>
        <w:i/>
        <w:color w:val="000000"/>
        <w:sz w:val="16"/>
        <w:szCs w:val="16"/>
        <w:lang w:val="es-DO" w:eastAsia="es-MX"/>
      </w:rPr>
    </w:pPr>
    <w:r>
      <w:rPr>
        <w:noProof/>
        <w:sz w:val="16"/>
        <w:lang w:val="es-DO"/>
      </w:rPr>
      <w:drawing>
        <wp:anchor distT="0" distB="0" distL="114300" distR="114300" simplePos="0" relativeHeight="251659264" behindDoc="1" locked="0" layoutInCell="1" allowOverlap="1" wp14:anchorId="51E1A0B2" wp14:editId="778AD8C4">
          <wp:simplePos x="0" y="0"/>
          <wp:positionH relativeFrom="column">
            <wp:posOffset>-117475</wp:posOffset>
          </wp:positionH>
          <wp:positionV relativeFrom="paragraph">
            <wp:posOffset>106045</wp:posOffset>
          </wp:positionV>
          <wp:extent cx="5631180" cy="487680"/>
          <wp:effectExtent l="0" t="0" r="7620" b="762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1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88820607"/>
    <w:bookmarkStart w:id="3" w:name="_Hlk158389909"/>
    <w:bookmarkStart w:id="4" w:name="_Hlk167356172"/>
    <w:bookmarkStart w:id="5" w:name="_Hlk167356173"/>
    <w:bookmarkStart w:id="6" w:name="_Hlk167356174"/>
    <w:bookmarkStart w:id="7" w:name="_Hlk167356175"/>
    <w:bookmarkStart w:id="8" w:name="_Hlk190961470"/>
    <w:bookmarkStart w:id="9" w:name="_Hlk190961471"/>
    <w:bookmarkStart w:id="10" w:name="_Hlk190961472"/>
    <w:bookmarkStart w:id="11" w:name="_Hlk190961473"/>
    <w:r>
      <w:t xml:space="preserve">       </w:t>
    </w:r>
    <w:r w:rsidRPr="004E60D5">
      <w:rPr>
        <w:rFonts w:ascii="Arial" w:hAnsi="Arial" w:cs="Arial"/>
        <w:b/>
        <w:i/>
        <w:color w:val="000000"/>
        <w:sz w:val="16"/>
        <w:szCs w:val="16"/>
        <w:lang w:val="es-DO" w:eastAsia="es-MX"/>
      </w:rPr>
      <w:t xml:space="preserve">“Año 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de la Esperanza y el Fortalecimiento de la Democracia</w:t>
    </w:r>
    <w:r w:rsidRPr="004E60D5">
      <w:rPr>
        <w:rFonts w:ascii="Arial" w:hAnsi="Arial" w:cs="Arial"/>
        <w:b/>
        <w:i/>
        <w:color w:val="000000"/>
        <w:sz w:val="16"/>
        <w:szCs w:val="16"/>
        <w:lang w:val="es-DO" w:eastAsia="es-MX"/>
      </w:rPr>
      <w:t>”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65F8EA13" w14:textId="481CC487" w:rsidR="00D820D8" w:rsidRPr="002E5FA8" w:rsidRDefault="00D820D8" w:rsidP="002E5FA8">
    <w:pPr>
      <w:pStyle w:val="Encabezado"/>
      <w:tabs>
        <w:tab w:val="clear" w:pos="4252"/>
        <w:tab w:val="clear" w:pos="8504"/>
        <w:tab w:val="left" w:pos="2331"/>
        <w:tab w:val="left" w:pos="2844"/>
      </w:tabs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94E"/>
    <w:multiLevelType w:val="hybridMultilevel"/>
    <w:tmpl w:val="B31E1236"/>
    <w:lvl w:ilvl="0" w:tplc="C5CA4D02">
      <w:start w:val="1"/>
      <w:numFmt w:val="upperRoman"/>
      <w:lvlText w:val="%1."/>
      <w:lvlJc w:val="left"/>
      <w:pPr>
        <w:ind w:left="688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7243" w:hanging="360"/>
      </w:pPr>
    </w:lvl>
    <w:lvl w:ilvl="2" w:tplc="280A001B" w:tentative="1">
      <w:start w:val="1"/>
      <w:numFmt w:val="lowerRoman"/>
      <w:lvlText w:val="%3."/>
      <w:lvlJc w:val="right"/>
      <w:pPr>
        <w:ind w:left="7963" w:hanging="180"/>
      </w:pPr>
    </w:lvl>
    <w:lvl w:ilvl="3" w:tplc="280A000F" w:tentative="1">
      <w:start w:val="1"/>
      <w:numFmt w:val="decimal"/>
      <w:lvlText w:val="%4."/>
      <w:lvlJc w:val="left"/>
      <w:pPr>
        <w:ind w:left="8683" w:hanging="360"/>
      </w:pPr>
    </w:lvl>
    <w:lvl w:ilvl="4" w:tplc="280A0019" w:tentative="1">
      <w:start w:val="1"/>
      <w:numFmt w:val="lowerLetter"/>
      <w:lvlText w:val="%5."/>
      <w:lvlJc w:val="left"/>
      <w:pPr>
        <w:ind w:left="9403" w:hanging="360"/>
      </w:pPr>
    </w:lvl>
    <w:lvl w:ilvl="5" w:tplc="280A001B" w:tentative="1">
      <w:start w:val="1"/>
      <w:numFmt w:val="lowerRoman"/>
      <w:lvlText w:val="%6."/>
      <w:lvlJc w:val="right"/>
      <w:pPr>
        <w:ind w:left="10123" w:hanging="180"/>
      </w:pPr>
    </w:lvl>
    <w:lvl w:ilvl="6" w:tplc="280A000F" w:tentative="1">
      <w:start w:val="1"/>
      <w:numFmt w:val="decimal"/>
      <w:lvlText w:val="%7."/>
      <w:lvlJc w:val="left"/>
      <w:pPr>
        <w:ind w:left="10843" w:hanging="360"/>
      </w:pPr>
    </w:lvl>
    <w:lvl w:ilvl="7" w:tplc="280A0019" w:tentative="1">
      <w:start w:val="1"/>
      <w:numFmt w:val="lowerLetter"/>
      <w:lvlText w:val="%8."/>
      <w:lvlJc w:val="left"/>
      <w:pPr>
        <w:ind w:left="11563" w:hanging="360"/>
      </w:pPr>
    </w:lvl>
    <w:lvl w:ilvl="8" w:tplc="280A001B" w:tentative="1">
      <w:start w:val="1"/>
      <w:numFmt w:val="lowerRoman"/>
      <w:lvlText w:val="%9."/>
      <w:lvlJc w:val="right"/>
      <w:pPr>
        <w:ind w:left="12283" w:hanging="180"/>
      </w:pPr>
    </w:lvl>
  </w:abstractNum>
  <w:abstractNum w:abstractNumId="1" w15:restartNumberingAfterBreak="0">
    <w:nsid w:val="0E981396"/>
    <w:multiLevelType w:val="hybridMultilevel"/>
    <w:tmpl w:val="12C8EA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B79D8"/>
    <w:multiLevelType w:val="hybridMultilevel"/>
    <w:tmpl w:val="0DFAB124"/>
    <w:lvl w:ilvl="0" w:tplc="21844CC4">
      <w:start w:val="8"/>
      <w:numFmt w:val="upperRoman"/>
      <w:lvlText w:val="%1."/>
      <w:lvlJc w:val="left"/>
      <w:pPr>
        <w:ind w:left="1080" w:hanging="720"/>
      </w:pPr>
      <w:rPr>
        <w:rFonts w:ascii="Arial Rounded MT Bold" w:hAnsi="Arial Rounded MT Bold" w:hint="default"/>
        <w:b/>
        <w:bCs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514B"/>
    <w:multiLevelType w:val="hybridMultilevel"/>
    <w:tmpl w:val="2F90FE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23B7"/>
    <w:multiLevelType w:val="hybridMultilevel"/>
    <w:tmpl w:val="9C8E70E8"/>
    <w:lvl w:ilvl="0" w:tplc="280A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4D9C276E"/>
    <w:multiLevelType w:val="hybridMultilevel"/>
    <w:tmpl w:val="DFDA4F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1DB09CD"/>
    <w:multiLevelType w:val="hybridMultilevel"/>
    <w:tmpl w:val="3AB46B06"/>
    <w:lvl w:ilvl="0" w:tplc="280A0019">
      <w:start w:val="1"/>
      <w:numFmt w:val="lowerLetter"/>
      <w:lvlText w:val="%1."/>
      <w:lvlJc w:val="left"/>
      <w:pPr>
        <w:ind w:left="1500" w:hanging="360"/>
      </w:p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C707E5F"/>
    <w:multiLevelType w:val="hybridMultilevel"/>
    <w:tmpl w:val="583ECABA"/>
    <w:lvl w:ilvl="0" w:tplc="41BE9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2D6F"/>
    <w:multiLevelType w:val="hybridMultilevel"/>
    <w:tmpl w:val="93942A7E"/>
    <w:lvl w:ilvl="0" w:tplc="8D1AA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93EC9"/>
    <w:multiLevelType w:val="hybridMultilevel"/>
    <w:tmpl w:val="5142A6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C643B"/>
    <w:multiLevelType w:val="hybridMultilevel"/>
    <w:tmpl w:val="5ABC3366"/>
    <w:lvl w:ilvl="0" w:tplc="280A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6AC85768"/>
    <w:multiLevelType w:val="hybridMultilevel"/>
    <w:tmpl w:val="DB469678"/>
    <w:lvl w:ilvl="0" w:tplc="A4528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25"/>
    <w:rsid w:val="00000228"/>
    <w:rsid w:val="00003561"/>
    <w:rsid w:val="00021A06"/>
    <w:rsid w:val="001151E6"/>
    <w:rsid w:val="00137225"/>
    <w:rsid w:val="002103AF"/>
    <w:rsid w:val="002353EC"/>
    <w:rsid w:val="00267233"/>
    <w:rsid w:val="002E5FA8"/>
    <w:rsid w:val="002F4C3B"/>
    <w:rsid w:val="00300BC3"/>
    <w:rsid w:val="0031755F"/>
    <w:rsid w:val="00337A6F"/>
    <w:rsid w:val="0034341C"/>
    <w:rsid w:val="00353093"/>
    <w:rsid w:val="003558B6"/>
    <w:rsid w:val="003E55EC"/>
    <w:rsid w:val="00440025"/>
    <w:rsid w:val="00440653"/>
    <w:rsid w:val="00457505"/>
    <w:rsid w:val="00487F9D"/>
    <w:rsid w:val="004C3CCE"/>
    <w:rsid w:val="005108F3"/>
    <w:rsid w:val="00511EB9"/>
    <w:rsid w:val="005143D6"/>
    <w:rsid w:val="00563BF4"/>
    <w:rsid w:val="00566B29"/>
    <w:rsid w:val="00592358"/>
    <w:rsid w:val="005F6728"/>
    <w:rsid w:val="006A306E"/>
    <w:rsid w:val="007601E1"/>
    <w:rsid w:val="007C5149"/>
    <w:rsid w:val="00802EB9"/>
    <w:rsid w:val="00821C8E"/>
    <w:rsid w:val="008344F2"/>
    <w:rsid w:val="00850B39"/>
    <w:rsid w:val="008953E3"/>
    <w:rsid w:val="00897F98"/>
    <w:rsid w:val="008C0DA4"/>
    <w:rsid w:val="008D5356"/>
    <w:rsid w:val="00927338"/>
    <w:rsid w:val="00945488"/>
    <w:rsid w:val="00954A06"/>
    <w:rsid w:val="009F1F0A"/>
    <w:rsid w:val="00A021AF"/>
    <w:rsid w:val="00A211A5"/>
    <w:rsid w:val="00AB5261"/>
    <w:rsid w:val="00AC3779"/>
    <w:rsid w:val="00AC5A17"/>
    <w:rsid w:val="00AF3AFA"/>
    <w:rsid w:val="00B27E31"/>
    <w:rsid w:val="00B44F2D"/>
    <w:rsid w:val="00B9781D"/>
    <w:rsid w:val="00BF2EC4"/>
    <w:rsid w:val="00C348CA"/>
    <w:rsid w:val="00CD0DAB"/>
    <w:rsid w:val="00CD7D2D"/>
    <w:rsid w:val="00D0646C"/>
    <w:rsid w:val="00D62DBD"/>
    <w:rsid w:val="00D67B6D"/>
    <w:rsid w:val="00D714E4"/>
    <w:rsid w:val="00D820D8"/>
    <w:rsid w:val="00E000E2"/>
    <w:rsid w:val="00E200CF"/>
    <w:rsid w:val="00E66755"/>
    <w:rsid w:val="00ED6BD1"/>
    <w:rsid w:val="00EF78E3"/>
    <w:rsid w:val="00F12A85"/>
    <w:rsid w:val="00F36EB4"/>
    <w:rsid w:val="00F47647"/>
    <w:rsid w:val="00F56460"/>
    <w:rsid w:val="00F63F71"/>
    <w:rsid w:val="00F70758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CAE161"/>
  <w15:chartTrackingRefBased/>
  <w15:docId w15:val="{7CA27A1B-6FC0-48C6-B1D6-147F9F5E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2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7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2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2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2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2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2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2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2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2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2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22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2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2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225"/>
    <w:rPr>
      <w:i/>
      <w:iCs/>
      <w:color w:val="404040" w:themeColor="text1" w:themeTint="BF"/>
    </w:rPr>
  </w:style>
  <w:style w:type="paragraph" w:styleId="Prrafodelista">
    <w:name w:val="List Paragraph"/>
    <w:aliases w:val="Lista 123,Ha,Fundamentacion,Lista vistosa - Énfasis 11,Lista de nivel 1,Viñeta nivel 1,Titulo de Fígura,TITULO A,titulo 5,List Paragraph,Conclusiones,paul2,SCap1,Cuadro 2-1,Bulleted List,Párrafo de lista2,Titulo parrafo,Punto,3,Footnote"/>
    <w:basedOn w:val="Normal"/>
    <w:link w:val="PrrafodelistaCar"/>
    <w:uiPriority w:val="34"/>
    <w:qFormat/>
    <w:rsid w:val="001372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22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2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22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22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titulo 5 Car,List Paragraph Car,Conclusiones Car,paul2 Car,SCap1 Car,Cuadro 2-1 Car"/>
    <w:link w:val="Prrafodelista"/>
    <w:uiPriority w:val="34"/>
    <w:qFormat/>
    <w:locked/>
    <w:rsid w:val="00137225"/>
  </w:style>
  <w:style w:type="table" w:styleId="Tablaconcuadrcula">
    <w:name w:val="Table Grid"/>
    <w:basedOn w:val="Tablanormal"/>
    <w:uiPriority w:val="39"/>
    <w:rsid w:val="0013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372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225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37225"/>
    <w:rPr>
      <w:vertAlign w:val="superscript"/>
    </w:rPr>
  </w:style>
  <w:style w:type="paragraph" w:styleId="Encabezado">
    <w:name w:val="header"/>
    <w:aliases w:val="maria,encabezado,h,h8,h9,h10,h18"/>
    <w:basedOn w:val="Normal"/>
    <w:link w:val="Encabezado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encabezado Car,h Car,h8 Car,h9 Car,h10 Car,h18 Car"/>
    <w:basedOn w:val="Fuentedeprrafopredeter"/>
    <w:link w:val="Encabezado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F95C-1948-4E23-A8C2-7493FE92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28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iscila Nice Ceferino Guzmán - Est. Administración</cp:lastModifiedBy>
  <cp:revision>28</cp:revision>
  <cp:lastPrinted>2026-06-17T20:15:00Z</cp:lastPrinted>
  <dcterms:created xsi:type="dcterms:W3CDTF">2025-01-31T15:16:00Z</dcterms:created>
  <dcterms:modified xsi:type="dcterms:W3CDTF">2026-06-17T20:16:00Z</dcterms:modified>
</cp:coreProperties>
</file>